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72" w:rsidRPr="005A72B5" w:rsidRDefault="00DD7072" w:rsidP="005A72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2B5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Перник</w:t>
      </w:r>
    </w:p>
    <w:p w:rsidR="00DD7072" w:rsidRPr="005A72B5" w:rsidRDefault="0086400A" w:rsidP="003864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B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A72B5" w:rsidRPr="005A72B5">
        <w:rPr>
          <w:rFonts w:ascii="Times New Roman" w:hAnsi="Times New Roman" w:cs="Times New Roman"/>
          <w:b/>
          <w:sz w:val="24"/>
          <w:szCs w:val="24"/>
        </w:rPr>
        <w:t>18</w:t>
      </w:r>
      <w:r w:rsidR="00DD7072" w:rsidRPr="005A72B5">
        <w:rPr>
          <w:rFonts w:ascii="Times New Roman" w:hAnsi="Times New Roman" w:cs="Times New Roman"/>
          <w:b/>
          <w:sz w:val="24"/>
          <w:szCs w:val="24"/>
        </w:rPr>
        <w:t>/</w:t>
      </w:r>
      <w:r w:rsidR="00E92F49" w:rsidRPr="005A72B5">
        <w:rPr>
          <w:rFonts w:ascii="Times New Roman" w:hAnsi="Times New Roman" w:cs="Times New Roman"/>
          <w:b/>
          <w:sz w:val="24"/>
          <w:szCs w:val="24"/>
        </w:rPr>
        <w:t>27</w:t>
      </w:r>
      <w:r w:rsidRPr="005A72B5">
        <w:rPr>
          <w:rFonts w:ascii="Times New Roman" w:hAnsi="Times New Roman" w:cs="Times New Roman"/>
          <w:b/>
          <w:sz w:val="24"/>
          <w:szCs w:val="24"/>
          <w:lang w:val="en-US"/>
        </w:rPr>
        <w:t>.03</w:t>
      </w:r>
      <w:r w:rsidR="00DD7072" w:rsidRPr="005A72B5">
        <w:rPr>
          <w:rFonts w:ascii="Times New Roman" w:hAnsi="Times New Roman" w:cs="Times New Roman"/>
          <w:b/>
          <w:sz w:val="24"/>
          <w:szCs w:val="24"/>
        </w:rPr>
        <w:t>.2023 г./</w:t>
      </w:r>
    </w:p>
    <w:p w:rsidR="00DD7072" w:rsidRPr="005A72B5" w:rsidRDefault="00DD7072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072" w:rsidRPr="005A72B5" w:rsidRDefault="00DD7072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 xml:space="preserve"> </w:t>
      </w:r>
      <w:r w:rsidRPr="005A72B5">
        <w:rPr>
          <w:rFonts w:ascii="Times New Roman" w:hAnsi="Times New Roman" w:cs="Times New Roman"/>
          <w:b/>
          <w:sz w:val="24"/>
          <w:szCs w:val="24"/>
        </w:rPr>
        <w:t>Днес,</w:t>
      </w:r>
      <w:r w:rsidRPr="005A72B5">
        <w:rPr>
          <w:rFonts w:ascii="Times New Roman" w:hAnsi="Times New Roman" w:cs="Times New Roman"/>
          <w:sz w:val="24"/>
          <w:szCs w:val="24"/>
        </w:rPr>
        <w:t xml:space="preserve"> </w:t>
      </w:r>
      <w:r w:rsidR="00E92F49" w:rsidRPr="005A72B5">
        <w:rPr>
          <w:rFonts w:ascii="Times New Roman" w:hAnsi="Times New Roman" w:cs="Times New Roman"/>
          <w:sz w:val="24"/>
          <w:szCs w:val="24"/>
        </w:rPr>
        <w:t>2</w:t>
      </w:r>
      <w:r w:rsidR="0086400A" w:rsidRPr="005A72B5">
        <w:rPr>
          <w:rFonts w:ascii="Times New Roman" w:hAnsi="Times New Roman" w:cs="Times New Roman"/>
          <w:sz w:val="24"/>
          <w:szCs w:val="24"/>
          <w:lang w:val="en-US"/>
        </w:rPr>
        <w:t>7.03</w:t>
      </w:r>
      <w:r w:rsidRPr="005A72B5">
        <w:rPr>
          <w:rFonts w:ascii="Times New Roman" w:hAnsi="Times New Roman" w:cs="Times New Roman"/>
          <w:sz w:val="24"/>
          <w:szCs w:val="24"/>
        </w:rPr>
        <w:t>.2023 г. , се проведе заседание на РИК - Перник.</w:t>
      </w:r>
    </w:p>
    <w:p w:rsidR="00DD7072" w:rsidRPr="005A72B5" w:rsidRDefault="00DD7072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От 1</w:t>
      </w:r>
      <w:r w:rsidR="00E92F49" w:rsidRPr="005A72B5">
        <w:rPr>
          <w:rFonts w:ascii="Times New Roman" w:hAnsi="Times New Roman" w:cs="Times New Roman"/>
          <w:sz w:val="24"/>
          <w:szCs w:val="24"/>
        </w:rPr>
        <w:t>1</w:t>
      </w:r>
      <w:r w:rsidRPr="005A72B5">
        <w:rPr>
          <w:rFonts w:ascii="Times New Roman" w:hAnsi="Times New Roman" w:cs="Times New Roman"/>
          <w:sz w:val="24"/>
          <w:szCs w:val="24"/>
        </w:rPr>
        <w:t xml:space="preserve"> </w:t>
      </w:r>
      <w:r w:rsidR="00E92F49" w:rsidRPr="005A72B5">
        <w:rPr>
          <w:rFonts w:ascii="Times New Roman" w:hAnsi="Times New Roman" w:cs="Times New Roman"/>
          <w:sz w:val="24"/>
          <w:szCs w:val="24"/>
        </w:rPr>
        <w:t>/едина</w:t>
      </w:r>
      <w:r w:rsidRPr="005A72B5">
        <w:rPr>
          <w:rFonts w:ascii="Times New Roman" w:hAnsi="Times New Roman" w:cs="Times New Roman"/>
          <w:sz w:val="24"/>
          <w:szCs w:val="24"/>
        </w:rPr>
        <w:t>десет/ членове присъстват 1</w:t>
      </w:r>
      <w:r w:rsidR="003864D3" w:rsidRPr="005A72B5">
        <w:rPr>
          <w:rFonts w:ascii="Times New Roman" w:hAnsi="Times New Roman" w:cs="Times New Roman"/>
          <w:sz w:val="24"/>
          <w:szCs w:val="24"/>
        </w:rPr>
        <w:t>1</w:t>
      </w:r>
      <w:r w:rsidRPr="005A72B5">
        <w:rPr>
          <w:rFonts w:ascii="Times New Roman" w:hAnsi="Times New Roman" w:cs="Times New Roman"/>
          <w:sz w:val="24"/>
          <w:szCs w:val="24"/>
        </w:rPr>
        <w:t xml:space="preserve"> /единадесет/</w:t>
      </w:r>
    </w:p>
    <w:p w:rsidR="00DD7072" w:rsidRPr="005A72B5" w:rsidRDefault="00DD7072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</w:t>
      </w:r>
      <w:r w:rsidR="00E92F49" w:rsidRPr="005A72B5">
        <w:rPr>
          <w:rFonts w:ascii="Times New Roman" w:hAnsi="Times New Roman" w:cs="Times New Roman"/>
          <w:sz w:val="24"/>
          <w:szCs w:val="24"/>
        </w:rPr>
        <w:t xml:space="preserve"> Румяна Петрова, </w:t>
      </w:r>
      <w:r w:rsidRPr="005A72B5">
        <w:rPr>
          <w:rFonts w:ascii="Times New Roman" w:hAnsi="Times New Roman" w:cs="Times New Roman"/>
          <w:sz w:val="24"/>
          <w:szCs w:val="24"/>
        </w:rPr>
        <w:t xml:space="preserve">Анастасия Соколова, Донка Ваташка , Галина Никодимова , Валентина Страхилова, Светлана Петкова, Ирена Шаренкова, , Аделина Балканджийска, Станислава Антова </w:t>
      </w:r>
      <w:r w:rsidR="0086400A" w:rsidRPr="005A72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400A" w:rsidRPr="005A72B5">
        <w:rPr>
          <w:rFonts w:ascii="Times New Roman" w:hAnsi="Times New Roman" w:cs="Times New Roman"/>
          <w:sz w:val="24"/>
          <w:szCs w:val="24"/>
        </w:rPr>
        <w:t xml:space="preserve">Силвия Петрова </w:t>
      </w:r>
      <w:r w:rsidRPr="005A72B5">
        <w:rPr>
          <w:rFonts w:ascii="Times New Roman" w:hAnsi="Times New Roman" w:cs="Times New Roman"/>
          <w:sz w:val="24"/>
          <w:szCs w:val="24"/>
        </w:rPr>
        <w:t>и</w:t>
      </w:r>
      <w:r w:rsidR="0086400A" w:rsidRPr="005A72B5">
        <w:rPr>
          <w:rFonts w:ascii="Times New Roman" w:hAnsi="Times New Roman" w:cs="Times New Roman"/>
          <w:sz w:val="24"/>
          <w:szCs w:val="24"/>
        </w:rPr>
        <w:t xml:space="preserve"> </w:t>
      </w:r>
      <w:r w:rsidR="00E92F49" w:rsidRPr="005A72B5">
        <w:rPr>
          <w:rFonts w:ascii="Times New Roman" w:hAnsi="Times New Roman" w:cs="Times New Roman"/>
          <w:sz w:val="24"/>
          <w:szCs w:val="24"/>
        </w:rPr>
        <w:t>Гинка Мирчева</w:t>
      </w:r>
      <w:r w:rsidRPr="005A72B5">
        <w:rPr>
          <w:rFonts w:ascii="Times New Roman" w:hAnsi="Times New Roman" w:cs="Times New Roman"/>
          <w:sz w:val="24"/>
          <w:szCs w:val="24"/>
        </w:rPr>
        <w:t xml:space="preserve">./ </w:t>
      </w:r>
    </w:p>
    <w:p w:rsidR="00DD7072" w:rsidRPr="005A72B5" w:rsidRDefault="00DD7072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Отсъства по уважителни причини:</w:t>
      </w:r>
      <w:r w:rsidR="003864D3" w:rsidRPr="005A72B5">
        <w:rPr>
          <w:rFonts w:ascii="Times New Roman" w:hAnsi="Times New Roman" w:cs="Times New Roman"/>
          <w:sz w:val="24"/>
          <w:szCs w:val="24"/>
        </w:rPr>
        <w:t xml:space="preserve"> </w:t>
      </w:r>
      <w:r w:rsidR="00E92F49" w:rsidRPr="005A72B5">
        <w:rPr>
          <w:rFonts w:ascii="Times New Roman" w:hAnsi="Times New Roman" w:cs="Times New Roman"/>
          <w:sz w:val="24"/>
          <w:szCs w:val="24"/>
        </w:rPr>
        <w:t xml:space="preserve">Ирина Михайлова </w:t>
      </w:r>
      <w:r w:rsidRPr="005A72B5">
        <w:rPr>
          <w:rFonts w:ascii="Times New Roman" w:hAnsi="Times New Roman" w:cs="Times New Roman"/>
          <w:sz w:val="24"/>
          <w:szCs w:val="24"/>
        </w:rPr>
        <w:t>и</w:t>
      </w:r>
      <w:r w:rsidR="00E92F49" w:rsidRPr="005A72B5">
        <w:rPr>
          <w:rFonts w:ascii="Times New Roman" w:hAnsi="Times New Roman" w:cs="Times New Roman"/>
          <w:sz w:val="24"/>
          <w:szCs w:val="24"/>
        </w:rPr>
        <w:t xml:space="preserve"> Роберт Василев</w:t>
      </w:r>
      <w:r w:rsidRPr="005A72B5">
        <w:rPr>
          <w:rFonts w:ascii="Times New Roman" w:hAnsi="Times New Roman" w:cs="Times New Roman"/>
          <w:sz w:val="24"/>
          <w:szCs w:val="24"/>
        </w:rPr>
        <w:t>.</w:t>
      </w:r>
    </w:p>
    <w:p w:rsidR="00DD7072" w:rsidRPr="005A72B5" w:rsidRDefault="00DD7072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 xml:space="preserve">Заседанието бе открито в 18:00 часа и председателствано от г-жа </w:t>
      </w:r>
      <w:r w:rsidR="00E92F49" w:rsidRPr="005A72B5">
        <w:rPr>
          <w:rFonts w:ascii="Times New Roman" w:hAnsi="Times New Roman" w:cs="Times New Roman"/>
          <w:sz w:val="24"/>
          <w:szCs w:val="24"/>
        </w:rPr>
        <w:t>Румяна Петрова</w:t>
      </w:r>
      <w:r w:rsidRPr="005A72B5">
        <w:rPr>
          <w:rFonts w:ascii="Times New Roman" w:hAnsi="Times New Roman" w:cs="Times New Roman"/>
          <w:sz w:val="24"/>
          <w:szCs w:val="24"/>
        </w:rPr>
        <w:t xml:space="preserve"> – </w:t>
      </w:r>
      <w:r w:rsidR="0086400A" w:rsidRPr="005A72B5">
        <w:rPr>
          <w:rFonts w:ascii="Times New Roman" w:hAnsi="Times New Roman" w:cs="Times New Roman"/>
          <w:sz w:val="24"/>
          <w:szCs w:val="24"/>
        </w:rPr>
        <w:t xml:space="preserve">зам. </w:t>
      </w:r>
      <w:r w:rsidRPr="005A72B5">
        <w:rPr>
          <w:rFonts w:ascii="Times New Roman" w:hAnsi="Times New Roman" w:cs="Times New Roman"/>
          <w:sz w:val="24"/>
          <w:szCs w:val="24"/>
        </w:rPr>
        <w:t xml:space="preserve">председател на РИК. </w:t>
      </w:r>
    </w:p>
    <w:p w:rsidR="00DD7072" w:rsidRPr="005A72B5" w:rsidRDefault="00DD7072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 xml:space="preserve">За протоколчик е определена г-жа </w:t>
      </w:r>
      <w:r w:rsidR="0086400A" w:rsidRPr="005A72B5">
        <w:rPr>
          <w:rFonts w:ascii="Times New Roman" w:hAnsi="Times New Roman" w:cs="Times New Roman"/>
          <w:sz w:val="24"/>
          <w:szCs w:val="24"/>
        </w:rPr>
        <w:t>Станислава Антова</w:t>
      </w:r>
      <w:r w:rsidRPr="005A72B5">
        <w:rPr>
          <w:rFonts w:ascii="Times New Roman" w:hAnsi="Times New Roman" w:cs="Times New Roman"/>
          <w:sz w:val="24"/>
          <w:szCs w:val="24"/>
        </w:rPr>
        <w:t>.</w:t>
      </w:r>
    </w:p>
    <w:p w:rsidR="00DD7072" w:rsidRPr="005A72B5" w:rsidRDefault="00DD7072" w:rsidP="003864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72B5">
        <w:rPr>
          <w:rFonts w:ascii="Times New Roman" w:hAnsi="Times New Roman" w:cs="Times New Roman"/>
          <w:sz w:val="24"/>
          <w:szCs w:val="24"/>
          <w:u w:val="single"/>
        </w:rPr>
        <w:t>Председателят на комисията предложи следния дневен ред:</w:t>
      </w:r>
    </w:p>
    <w:p w:rsidR="00DD7072" w:rsidRPr="005A72B5" w:rsidRDefault="00DD7072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1.</w:t>
      </w:r>
      <w:r w:rsidR="0086400A" w:rsidRPr="005A72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400A" w:rsidRPr="005A72B5">
        <w:rPr>
          <w:rFonts w:ascii="Times New Roman" w:hAnsi="Times New Roman" w:cs="Times New Roman"/>
          <w:sz w:val="24"/>
          <w:szCs w:val="24"/>
        </w:rPr>
        <w:t>Назначаване съставите на СИК на територията на област Перник.</w:t>
      </w:r>
    </w:p>
    <w:p w:rsidR="00DD7072" w:rsidRPr="005A72B5" w:rsidRDefault="00DD7072" w:rsidP="0086400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hAnsi="Times New Roman" w:cs="Times New Roman"/>
          <w:sz w:val="24"/>
          <w:szCs w:val="24"/>
        </w:rPr>
        <w:t xml:space="preserve">2. </w:t>
      </w:r>
      <w:r w:rsidR="00E92F49" w:rsidRPr="005A72B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застъпници на кандидатска листа на ПП „ДПС“ за участие в изборите за народни представители </w:t>
      </w:r>
    </w:p>
    <w:p w:rsidR="00DD7072" w:rsidRPr="005A72B5" w:rsidRDefault="0086400A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3</w:t>
      </w:r>
      <w:r w:rsidR="00DD7072" w:rsidRPr="005A72B5">
        <w:rPr>
          <w:rFonts w:ascii="Times New Roman" w:hAnsi="Times New Roman" w:cs="Times New Roman"/>
          <w:sz w:val="24"/>
          <w:szCs w:val="24"/>
        </w:rPr>
        <w:t>. Разни</w:t>
      </w:r>
    </w:p>
    <w:p w:rsidR="00E92F49" w:rsidRPr="005A72B5" w:rsidRDefault="00E92F49" w:rsidP="00E92F4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о гласуване с 11 гласа „ЗА“</w:t>
      </w:r>
      <w:r w:rsidRPr="005A72B5">
        <w:rPr>
          <w:rFonts w:ascii="Times New Roman" w:hAnsi="Times New Roman" w:cs="Times New Roman"/>
          <w:sz w:val="24"/>
          <w:szCs w:val="24"/>
        </w:rPr>
        <w:t xml:space="preserve"> </w:t>
      </w:r>
      <w:r w:rsidRPr="005A72B5">
        <w:rPr>
          <w:rFonts w:ascii="Times New Roman" w:eastAsia="Times New Roman" w:hAnsi="Times New Roman" w:cs="Times New Roman"/>
          <w:sz w:val="24"/>
          <w:szCs w:val="24"/>
          <w:lang w:eastAsia="bg-BG"/>
        </w:rPr>
        <w:t>и 0 „ПРОТИВ „ дневният ред е приет.</w:t>
      </w:r>
    </w:p>
    <w:p w:rsidR="00DD7072" w:rsidRPr="005A72B5" w:rsidRDefault="00DD7072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F49" w:rsidRPr="005A72B5" w:rsidRDefault="00DD7072" w:rsidP="00E92F49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b/>
          <w:sz w:val="24"/>
          <w:szCs w:val="24"/>
        </w:rPr>
        <w:t>По т.1</w:t>
      </w:r>
      <w:r w:rsidRPr="005A72B5">
        <w:rPr>
          <w:rFonts w:ascii="Times New Roman" w:hAnsi="Times New Roman" w:cs="Times New Roman"/>
          <w:sz w:val="24"/>
          <w:szCs w:val="24"/>
        </w:rPr>
        <w:t xml:space="preserve"> от дневни</w:t>
      </w:r>
      <w:r w:rsidR="00875D06" w:rsidRPr="005A72B5">
        <w:rPr>
          <w:rFonts w:ascii="Times New Roman" w:hAnsi="Times New Roman" w:cs="Times New Roman"/>
          <w:sz w:val="24"/>
          <w:szCs w:val="24"/>
        </w:rPr>
        <w:t>я ред докладва Светлана Петкова</w:t>
      </w:r>
      <w:r w:rsidRPr="005A72B5">
        <w:rPr>
          <w:rFonts w:ascii="Times New Roman" w:hAnsi="Times New Roman" w:cs="Times New Roman"/>
          <w:sz w:val="24"/>
          <w:szCs w:val="24"/>
        </w:rPr>
        <w:t>.</w:t>
      </w:r>
      <w:r w:rsidR="00E92F49" w:rsidRPr="005A72B5">
        <w:rPr>
          <w:rFonts w:ascii="Times New Roman" w:hAnsi="Times New Roman" w:cs="Times New Roman"/>
          <w:sz w:val="24"/>
          <w:szCs w:val="24"/>
        </w:rPr>
        <w:t xml:space="preserve"> от дневния ред докладва Светлана Петкова – член на РИК Перник, че  са  изготвени проекти на решения, относно </w:t>
      </w:r>
      <w:r w:rsidR="00E92F49" w:rsidRPr="005A72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персоналните състави на СИК на територията на област Перник</w:t>
      </w:r>
      <w:r w:rsidR="00E92F49" w:rsidRPr="005A72B5">
        <w:rPr>
          <w:rFonts w:ascii="Times New Roman" w:hAnsi="Times New Roman" w:cs="Times New Roman"/>
          <w:sz w:val="24"/>
          <w:szCs w:val="24"/>
          <w:lang w:eastAsia="bg-BG"/>
        </w:rPr>
        <w:t xml:space="preserve"> и предложи процедурно решение, а именно основанията за извършване на смените да бъдат </w:t>
      </w:r>
      <w:r w:rsidR="00E92F49" w:rsidRPr="005A72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л. 72 ал. 1, т.4 и т.5</w:t>
      </w:r>
      <w:r w:rsidR="00E92F49" w:rsidRPr="005A72B5">
        <w:rPr>
          <w:rFonts w:ascii="Times New Roman" w:hAnsi="Times New Roman" w:cs="Times New Roman"/>
          <w:sz w:val="24"/>
          <w:szCs w:val="24"/>
          <w:shd w:val="clear" w:color="auto" w:fill="FFFFFF"/>
        </w:rPr>
        <w:t> от Изборния кодекс и Решениe </w:t>
      </w:r>
      <w:hyperlink r:id="rId8" w:history="1">
        <w:r w:rsidR="00E92F49" w:rsidRPr="005A72B5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№ 1683-НС / 16.02.2023</w:t>
        </w:r>
      </w:hyperlink>
      <w:r w:rsidR="00E92F49" w:rsidRPr="005A72B5">
        <w:rPr>
          <w:rFonts w:ascii="Times New Roman" w:hAnsi="Times New Roman" w:cs="Times New Roman"/>
          <w:sz w:val="24"/>
          <w:szCs w:val="24"/>
        </w:rPr>
        <w:t xml:space="preserve"> </w:t>
      </w:r>
      <w:r w:rsidR="00E92F49" w:rsidRPr="005A72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E92F49" w:rsidRPr="005A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ЦИК</w:t>
      </w:r>
      <w:r w:rsidR="00E92F49" w:rsidRPr="005A72B5">
        <w:rPr>
          <w:rFonts w:ascii="Times New Roman" w:hAnsi="Times New Roman" w:cs="Times New Roman"/>
          <w:sz w:val="24"/>
          <w:szCs w:val="24"/>
        </w:rPr>
        <w:t xml:space="preserve">. Председателстващият заседанието подложи на гласуване процедурата. </w:t>
      </w:r>
      <w:r w:rsidR="00E92F49" w:rsidRPr="005A72B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о гласуване с 11 гласа ЗА</w:t>
      </w:r>
      <w:r w:rsidR="00E92F49" w:rsidRPr="005A72B5">
        <w:rPr>
          <w:rFonts w:ascii="Times New Roman" w:hAnsi="Times New Roman" w:cs="Times New Roman"/>
          <w:sz w:val="24"/>
          <w:szCs w:val="24"/>
        </w:rPr>
        <w:t xml:space="preserve"> </w:t>
      </w:r>
      <w:r w:rsidR="00E92F49" w:rsidRPr="005A72B5">
        <w:rPr>
          <w:rFonts w:ascii="Times New Roman" w:eastAsia="Times New Roman" w:hAnsi="Times New Roman" w:cs="Times New Roman"/>
          <w:sz w:val="24"/>
          <w:szCs w:val="24"/>
          <w:lang w:eastAsia="bg-BG"/>
        </w:rPr>
        <w:t>и 0 ПРОТИВ, същата бе приета.</w:t>
      </w:r>
    </w:p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персоналния състав на СИК в община Перник, област Перник от квотата на КП „Продължаваме промяната“.</w:t>
      </w:r>
    </w:p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 Иван Павлов - упълномощен представител на  КП „Продължаваме промяната“, с входящ № 115/ 25.03.2023г. за замяна на членове на СИК на територията на община Перник, област Перник.</w:t>
      </w:r>
    </w:p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72 ал. 1, т.4 т.5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 и Решениe </w:t>
      </w:r>
      <w:hyperlink r:id="rId9" w:history="1">
        <w:r w:rsidRPr="005A72B5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bg-BG"/>
          </w:rPr>
          <w:t>№ 1683-НС / 16.02.2023</w:t>
        </w:r>
      </w:hyperlink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, РИК-ПЕРНИК:</w:t>
      </w:r>
    </w:p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9 (девет) длъжностни лица от съставите на СИК на територията на община Перник, съгласно приложения списък.</w:t>
      </w:r>
    </w:p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 на освободените лица.  </w:t>
      </w:r>
    </w:p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НАЗНАЧ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9 (девет) длъжностни лица в съставите на СИК на територията на  община Перник, съгласно приложения списък.</w:t>
      </w:r>
    </w:p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я на новоназначените членове  на СИК.</w:t>
      </w:r>
    </w:p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3229"/>
        <w:gridCol w:w="1647"/>
        <w:gridCol w:w="4957"/>
      </w:tblGrid>
      <w:tr w:rsidR="00E92F49" w:rsidRPr="005A72B5" w:rsidTr="00E92F49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88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гарита Димитрова Цветкова</w:t>
            </w: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Кирилова Павлова</w:t>
            </w:r>
          </w:p>
        </w:tc>
      </w:tr>
      <w:tr w:rsidR="00E92F49" w:rsidRPr="005A72B5" w:rsidTr="00E92F49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77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Яна Асенова Илиева</w:t>
            </w: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 Вълкова Маринова</w:t>
            </w:r>
          </w:p>
        </w:tc>
      </w:tr>
      <w:tr w:rsidR="00E92F49" w:rsidRPr="005A72B5" w:rsidTr="00E92F49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89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ната Симеонова Котева</w:t>
            </w: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я Крумова Крумова</w:t>
            </w:r>
          </w:p>
        </w:tc>
      </w:tr>
      <w:tr w:rsidR="00E92F49" w:rsidRPr="005A72B5" w:rsidTr="00E92F49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121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я Крумова Крумова</w:t>
            </w: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дя Григорова Александрова</w:t>
            </w:r>
          </w:p>
        </w:tc>
      </w:tr>
      <w:tr w:rsidR="00E92F49" w:rsidRPr="005A72B5" w:rsidTr="00E92F49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92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нежана Филипова Димитрова</w:t>
            </w: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ладимир Василев Владимиров</w:t>
            </w:r>
          </w:p>
        </w:tc>
      </w:tr>
      <w:tr w:rsidR="00E92F49" w:rsidRPr="005A72B5" w:rsidTr="00E92F49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54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елина Йорданова Вълкова</w:t>
            </w: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вена Александрова Анева</w:t>
            </w:r>
          </w:p>
        </w:tc>
      </w:tr>
      <w:tr w:rsidR="00E92F49" w:rsidRPr="005A72B5" w:rsidTr="00E92F49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114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рка Иванова Максимова</w:t>
            </w: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елина Йорданова Вълкова</w:t>
            </w:r>
          </w:p>
        </w:tc>
      </w:tr>
      <w:tr w:rsidR="00E92F49" w:rsidRPr="005A72B5" w:rsidTr="00E92F49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30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Николаев Татарски</w:t>
            </w: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иляна Димитрова Тупанкова</w:t>
            </w:r>
          </w:p>
        </w:tc>
      </w:tr>
      <w:tr w:rsidR="00E92F49" w:rsidRPr="005A72B5" w:rsidTr="00E92F49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136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гени Белов Гергов</w:t>
            </w: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F49" w:rsidRPr="005A72B5" w:rsidRDefault="00E92F49" w:rsidP="00E92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нежанка Димитрова Рангелова</w:t>
            </w:r>
          </w:p>
        </w:tc>
      </w:tr>
    </w:tbl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това решение е Приложения списък.</w:t>
      </w:r>
    </w:p>
    <w:p w:rsidR="00E92F49" w:rsidRPr="005A72B5" w:rsidRDefault="00E92F49" w:rsidP="00E92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DD7072" w:rsidRPr="005A72B5" w:rsidRDefault="00DD7072" w:rsidP="00C92C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072" w:rsidRPr="005A72B5" w:rsidRDefault="00DD7072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</w:t>
      </w:r>
      <w:r w:rsidR="00804A44" w:rsidRPr="005A72B5">
        <w:rPr>
          <w:rFonts w:ascii="Times New Roman" w:hAnsi="Times New Roman" w:cs="Times New Roman"/>
          <w:sz w:val="24"/>
          <w:szCs w:val="24"/>
        </w:rPr>
        <w:t>ула/  ПРОТИВ решението е прието.</w:t>
      </w:r>
    </w:p>
    <w:p w:rsidR="00DD7072" w:rsidRDefault="00F07589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 xml:space="preserve">/ Румяна Петрова, Анастасия Соколова, Донка Ваташка , Галина Никодимова , Валентина Страхилова, Светлана Петкова, Ирена Шаренкова, , Аделина Балканджийска, Станислава Антова </w:t>
      </w:r>
      <w:r w:rsidRPr="005A72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A72B5">
        <w:rPr>
          <w:rFonts w:ascii="Times New Roman" w:hAnsi="Times New Roman" w:cs="Times New Roman"/>
          <w:sz w:val="24"/>
          <w:szCs w:val="24"/>
        </w:rPr>
        <w:t>Силвия Петрова и Гинка Мирчева./</w:t>
      </w:r>
    </w:p>
    <w:p w:rsidR="00C748AD" w:rsidRPr="005A72B5" w:rsidRDefault="00C748AD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F07589" w:rsidRPr="005A72B5" w:rsidRDefault="00F07589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936" w:rsidRPr="005A72B5" w:rsidRDefault="005D6936" w:rsidP="005D69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93-НС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ерсоналния състав на СИК в община Земен, област Перник от квотата на КП „ ПРОДЪЛЖАВАМЕ ПРОМЯНАТА“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остъпило е предложение от  Иван Павлов-упълномощен представител на  КП „ПРОДЪЛЖАВАМЕ ПРОМЯНАТА“, с входящ № 115/25.03.2023г. за замяна на членове на СИК на територията на община Земен, област Перни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72 ал. 1,т. 4 и т.5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 и Решениe </w:t>
      </w:r>
      <w:hyperlink r:id="rId10" w:history="1">
        <w:r w:rsidRPr="005A72B5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bg-BG"/>
          </w:rPr>
          <w:t>№ 1683-НС/ 16.02.2023</w:t>
        </w:r>
      </w:hyperlink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, РИК-ПЕРНИК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5 (пет) длъжностни лица от съставите на СИК на територията на община Земен, съгласно приложения списъ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 на освободените лица. 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5 (пет) длъжностни лица в съставите на СИК на територията на  община Земен, съгласно приложения списъ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я на новоназначените членове  на СИ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това решение е Приложения списъ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3554"/>
        <w:gridCol w:w="1804"/>
        <w:gridCol w:w="4122"/>
      </w:tblGrid>
      <w:tr w:rsidR="005D6936" w:rsidRPr="005A72B5" w:rsidTr="005D6936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те имена на ОСВОБОДЕНИЯ  ЧЛЕН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те имена на НОВОНАЗНАЧЕНИЯ  ЧЛЕН</w:t>
            </w:r>
          </w:p>
        </w:tc>
      </w:tr>
      <w:tr w:rsidR="005D6936" w:rsidRPr="005A72B5" w:rsidTr="005D6936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1900002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ександра Бориславова Петрова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рослав Минков Димитров</w:t>
            </w:r>
          </w:p>
        </w:tc>
      </w:tr>
      <w:tr w:rsidR="005D6936" w:rsidRPr="005A72B5" w:rsidTr="005D6936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1900012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латка Георгиева Георгиева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ляна Стефанова Трайкова</w:t>
            </w:r>
          </w:p>
        </w:tc>
      </w:tr>
      <w:tr w:rsidR="005D6936" w:rsidRPr="005A72B5" w:rsidTr="005D6936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1900013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рислав Тодоров Тодоров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ня Георгиева Петрова</w:t>
            </w:r>
          </w:p>
        </w:tc>
      </w:tr>
      <w:tr w:rsidR="005D6936" w:rsidRPr="005A72B5" w:rsidTr="005D6936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1900001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ня Георгиева Петрова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еонора Йорданова Величкова</w:t>
            </w:r>
          </w:p>
        </w:tc>
      </w:tr>
      <w:tr w:rsidR="005D6936" w:rsidRPr="005A72B5" w:rsidTr="005D6936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1900014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лвана Славчева Василева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нежанка Томова Станкова</w:t>
            </w:r>
          </w:p>
        </w:tc>
      </w:tr>
    </w:tbl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C92C16" w:rsidRPr="005A72B5" w:rsidRDefault="00C92C16" w:rsidP="00C92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DD7072" w:rsidRPr="005A72B5" w:rsidRDefault="00C92C16" w:rsidP="00C92C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D7072"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</w:t>
      </w:r>
      <w:r w:rsidR="005D6936" w:rsidRPr="005A72B5">
        <w:rPr>
          <w:rFonts w:ascii="Times New Roman" w:hAnsi="Times New Roman" w:cs="Times New Roman"/>
          <w:sz w:val="24"/>
          <w:szCs w:val="24"/>
        </w:rPr>
        <w:t>.</w:t>
      </w:r>
    </w:p>
    <w:p w:rsidR="00420DEF" w:rsidRDefault="00C92C16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</w:t>
      </w:r>
      <w:r w:rsidR="005D6936" w:rsidRPr="005A72B5">
        <w:rPr>
          <w:rFonts w:ascii="Times New Roman" w:hAnsi="Times New Roman" w:cs="Times New Roman"/>
          <w:sz w:val="24"/>
          <w:szCs w:val="24"/>
        </w:rPr>
        <w:t xml:space="preserve"> Румяна Петрова, </w:t>
      </w:r>
      <w:r w:rsidRPr="005A72B5">
        <w:rPr>
          <w:rFonts w:ascii="Times New Roman" w:hAnsi="Times New Roman" w:cs="Times New Roman"/>
          <w:sz w:val="24"/>
          <w:szCs w:val="24"/>
        </w:rPr>
        <w:t xml:space="preserve">Анастасия Соколова, Донка Ваташка , Галина Никодимова , Валентина Страхилова, Светлана Петкова, Ирена Шаренкова, </w:t>
      </w:r>
      <w:r w:rsidR="005D6936" w:rsidRPr="005A72B5">
        <w:rPr>
          <w:rFonts w:ascii="Times New Roman" w:hAnsi="Times New Roman" w:cs="Times New Roman"/>
          <w:sz w:val="24"/>
          <w:szCs w:val="24"/>
        </w:rPr>
        <w:t>А</w:t>
      </w:r>
      <w:r w:rsidRPr="005A72B5">
        <w:rPr>
          <w:rFonts w:ascii="Times New Roman" w:hAnsi="Times New Roman" w:cs="Times New Roman"/>
          <w:sz w:val="24"/>
          <w:szCs w:val="24"/>
        </w:rPr>
        <w:t>делина Балканджийска, Ста</w:t>
      </w:r>
      <w:r w:rsidR="005D6936" w:rsidRPr="005A72B5">
        <w:rPr>
          <w:rFonts w:ascii="Times New Roman" w:hAnsi="Times New Roman" w:cs="Times New Roman"/>
          <w:sz w:val="24"/>
          <w:szCs w:val="24"/>
        </w:rPr>
        <w:t>нислава Антова, Силвия Петрова  и Гинка Мирчева</w:t>
      </w:r>
      <w:r w:rsidRPr="005A72B5">
        <w:rPr>
          <w:rFonts w:ascii="Times New Roman" w:hAnsi="Times New Roman" w:cs="Times New Roman"/>
          <w:sz w:val="24"/>
          <w:szCs w:val="24"/>
        </w:rPr>
        <w:t>./</w:t>
      </w: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C748AD" w:rsidRPr="005A72B5" w:rsidRDefault="00C748AD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936" w:rsidRPr="005A72B5" w:rsidRDefault="005D6936" w:rsidP="005D69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94-НС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 Промяна в персоналния състав на СИК в община Перник, област Перник от квотата на ПП „ВЪЗРАЖДАНЕ“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  от  Радослав Червенков - упълномощен представител на  ПП „ВЪЗРАЖДАНЕ“, с входящи № 116/26.03.23г. и 125/27.03.2023 г. за замяна на членове на СИК на територията на община Перник, област Перни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72 ал. 1, т.4 т.5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 и Решение № 1683-НС/ 16.02.2023г. на ЦИК, РИК-ПЕРНИК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6 (шест) длъжностни лица от съставите на СИК на територията на община Перник, съгласно приложения списъ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6 (шест) длъжностни лица в съставите на СИК на територията на община Перник, съгласно приложения списъ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е на новоназначения член на СИК - Приложение №32-НС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това решение е Приложения списък.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3961"/>
        <w:gridCol w:w="2256"/>
        <w:gridCol w:w="3125"/>
      </w:tblGrid>
      <w:tr w:rsidR="005D6936" w:rsidRPr="005A72B5" w:rsidTr="005D6936">
        <w:tc>
          <w:tcPr>
            <w:tcW w:w="169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202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ЗНАЧАВА</w:t>
            </w:r>
          </w:p>
        </w:tc>
      </w:tr>
      <w:tr w:rsidR="005D6936" w:rsidRPr="005A72B5" w:rsidTr="005D6936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D6936" w:rsidRPr="005A72B5" w:rsidRDefault="005D6936" w:rsidP="005D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D6936" w:rsidRPr="005A72B5" w:rsidRDefault="005D6936" w:rsidP="005D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 имена</w:t>
            </w:r>
          </w:p>
        </w:tc>
      </w:tr>
      <w:tr w:rsidR="005D6936" w:rsidRPr="005A72B5" w:rsidTr="005D6936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03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тоицева</w:t>
            </w:r>
          </w:p>
        </w:tc>
        <w:tc>
          <w:tcPr>
            <w:tcW w:w="2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Илиев Кирилов</w:t>
            </w:r>
          </w:p>
        </w:tc>
      </w:tr>
    </w:tbl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4201"/>
        <w:gridCol w:w="2293"/>
        <w:gridCol w:w="3046"/>
      </w:tblGrid>
      <w:tr w:rsidR="005D6936" w:rsidRPr="005A72B5" w:rsidTr="005D6936"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64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Василева Петрова</w:t>
            </w:r>
          </w:p>
        </w:tc>
        <w:tc>
          <w:tcPr>
            <w:tcW w:w="2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нчо Драгиев Минчев</w:t>
            </w:r>
          </w:p>
        </w:tc>
      </w:tr>
      <w:tr w:rsidR="005D6936" w:rsidRPr="005A72B5" w:rsidTr="005D6936"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37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я Радославова Игнатова</w:t>
            </w:r>
          </w:p>
        </w:tc>
        <w:tc>
          <w:tcPr>
            <w:tcW w:w="2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елия Богданова Никифорова</w:t>
            </w:r>
          </w:p>
        </w:tc>
      </w:tr>
      <w:tr w:rsidR="005D6936" w:rsidRPr="005A72B5" w:rsidTr="005D6936"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34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влина Димитрова Вангелова</w:t>
            </w:r>
          </w:p>
        </w:tc>
        <w:tc>
          <w:tcPr>
            <w:tcW w:w="2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влина Велинова Мартинова</w:t>
            </w:r>
          </w:p>
        </w:tc>
      </w:tr>
      <w:tr w:rsidR="005D6936" w:rsidRPr="005A72B5" w:rsidTr="005D6936"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23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Петрова Вангелова</w:t>
            </w:r>
          </w:p>
        </w:tc>
        <w:tc>
          <w:tcPr>
            <w:tcW w:w="2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 председател</w:t>
            </w:r>
          </w:p>
        </w:tc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влина Димитрова Вангелова</w:t>
            </w:r>
          </w:p>
        </w:tc>
      </w:tr>
      <w:tr w:rsidR="005D6936" w:rsidRPr="005A72B5" w:rsidTr="005D6936"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33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елина Методиева Евлогиева</w:t>
            </w:r>
          </w:p>
        </w:tc>
        <w:tc>
          <w:tcPr>
            <w:tcW w:w="2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 председател</w:t>
            </w:r>
          </w:p>
        </w:tc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ен Красимиров Канелов</w:t>
            </w:r>
          </w:p>
        </w:tc>
      </w:tr>
    </w:tbl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!</w:t>
      </w:r>
    </w:p>
    <w:p w:rsidR="005D6936" w:rsidRDefault="005D6936" w:rsidP="005D6936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C748AD" w:rsidRPr="005A72B5" w:rsidRDefault="00C748AD" w:rsidP="005D6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lastRenderedPageBreak/>
        <w:t xml:space="preserve">С.Петкова  прочете, следния проект за решение 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D6936" w:rsidRPr="005A72B5" w:rsidRDefault="005D6936" w:rsidP="005D69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95-НС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ерсоналния състав на СИК в община Перник, област Перник от квотата на Демократична България - Обединение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 Владимир Русев - упълномощен представител на  Демократична България - Обединение, с входящ № 117 / 27.03.2023г. за замяна на членове на СИК на територията на община Перник, област Перни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72 ал. 1, т.4 и т.5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 и Решениe </w:t>
      </w:r>
      <w:hyperlink r:id="rId11" w:history="1">
        <w:r w:rsidRPr="005A72B5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bg-BG"/>
          </w:rPr>
          <w:t>№ 1683-НС/16.02.2023</w:t>
        </w:r>
      </w:hyperlink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. на ЦИК, РИК-ПЕРНИК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1. Василка Петрова Василева  член на СИК 143200120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 2.Цветелина Пламенова Цветанова член на СИК 143200123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 3.Александър Симеонов Михайлов секретар на СИК 143200104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  удостоверения на освободените лица. 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1.Силвия Антонова Богомилова за член на СИК 143200120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 2.Бойчо Александров Боянов за член на СИК 143200123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 3.Франческа Рангелова за секретар на СИК 143200104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я на новоназначените членове на СИК. – Приложение №32-НС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5D6936" w:rsidRPr="005A72B5" w:rsidRDefault="005D6936" w:rsidP="005D6936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5D6936" w:rsidRDefault="005D6936" w:rsidP="005D69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</w:t>
      </w:r>
      <w:r w:rsidR="00C748AD">
        <w:rPr>
          <w:rFonts w:ascii="Times New Roman" w:hAnsi="Times New Roman" w:cs="Times New Roman"/>
          <w:sz w:val="24"/>
          <w:szCs w:val="24"/>
        </w:rPr>
        <w:t>ула/  ПРОТИВ решението е прието.</w:t>
      </w: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C748AD" w:rsidRPr="005A72B5" w:rsidRDefault="00C748AD" w:rsidP="005D69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936" w:rsidRPr="005A72B5" w:rsidRDefault="005D6936" w:rsidP="005D69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96-НС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 Промяна в персоналния състав на СИК в община Брезник, област Перник от квотата на Демократична България - Обединение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 Владимир Русев - упълномощен представител на  Демократична България - Обединение, с входящ № 117 / 27.03.2023г. за замяна на членове на СИК на територията на община Брезник, област Перни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72 ал. 1, т.4 и т.5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 и Решениe </w:t>
      </w:r>
      <w:hyperlink r:id="rId12" w:history="1">
        <w:r w:rsidRPr="005A72B5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bg-BG"/>
          </w:rPr>
          <w:t>№ 1683-НС/16.02.2023</w:t>
        </w:r>
      </w:hyperlink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. на ЦИК, РИК-ПЕРНИК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Цветелина Петрова Йорданова член на СИК 140800025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ото  удостоверение на освободеното лице. 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Александър Кирилов Борисов за член на СИК 140800025         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е на новоназначения член на СИК. – Приложение №32-НС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5D6936" w:rsidRPr="005A72B5" w:rsidRDefault="005D6936" w:rsidP="005D6936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5D6936" w:rsidRDefault="005D6936" w:rsidP="005D69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C748AD" w:rsidRPr="005A72B5" w:rsidRDefault="00C748AD" w:rsidP="005D69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5D6936" w:rsidRPr="005A72B5" w:rsidRDefault="005D6936" w:rsidP="005D69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97-НС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ерсоналния състав на СИК в община Радомир, област Перник от квотата на Демократична България - Обединение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 Владимир Русев - упълномощен представител на  Демократична България - Обединение, с входящ № 117/ 27.03.2023г. за замяна на членове на СИК на територията на община Радомир, област Перни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72 ал. 1, т.4 и т.5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 и решениe </w:t>
      </w:r>
      <w:hyperlink r:id="rId13" w:history="1">
        <w:r w:rsidRPr="005A72B5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bg-BG"/>
          </w:rPr>
          <w:t>№ 1683-НС / 16.02.2023</w:t>
        </w:r>
      </w:hyperlink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, РИК-ПЕРНИК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Методиева Филипова от длъжност зам.-председател на СИК 143600027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нка Георгиева Иванова от длъжност член на СИК 143600011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АНУЛИР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. 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ица Любчова Методиева на длъжност зам.-председател на СИК 143600027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сил Димитров Ильов на длъжност член на СИК 143600011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я на новоназначените членове  на СИК. – Приложение №32-НС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D6936" w:rsidRPr="005A72B5" w:rsidRDefault="005D6936" w:rsidP="005D6936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5D6936" w:rsidRPr="005A72B5" w:rsidRDefault="005D6936" w:rsidP="005D69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C748AD" w:rsidRDefault="00C748AD" w:rsidP="005D69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D6936" w:rsidRPr="005A72B5" w:rsidRDefault="005D6936" w:rsidP="005D69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98-НС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ерсоналния състав на СИК в община Перник, област Перник от квотата на ГЕРБ-СДС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 Димитрина Малинова - упълномощен представител на  ГЕРБ-СДС, с входящ №116/27.03.2023г., за замяна на членове на СИК на територията на община Перник, област Перни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 ал. 1, т. 4 и т.5 от Изборния кодекс и Решениe </w:t>
      </w:r>
      <w:hyperlink r:id="rId14" w:history="1">
        <w:r w:rsidRPr="005A72B5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bg-BG"/>
          </w:rPr>
          <w:t>№ 1683-НС/16.02.2023</w:t>
        </w:r>
      </w:hyperlink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, РИК-ПЕРНИК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: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5D6936" w:rsidRPr="005A72B5" w:rsidRDefault="005D6936" w:rsidP="005D69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ана Иванова Горолова от длъжност председател на СИК 143200026.</w:t>
      </w:r>
    </w:p>
    <w:p w:rsidR="005D6936" w:rsidRPr="005A72B5" w:rsidRDefault="005D6936" w:rsidP="005D69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вор Младенов Рангелов от длъжност председател на СИК 143200042.</w:t>
      </w:r>
    </w:p>
    <w:p w:rsidR="005D6936" w:rsidRPr="005A72B5" w:rsidRDefault="005D6936" w:rsidP="005D69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чезар Евгениев Христов от длъжност председател на СИК 143200081.</w:t>
      </w:r>
    </w:p>
    <w:p w:rsidR="005D6936" w:rsidRPr="005A72B5" w:rsidRDefault="005D6936" w:rsidP="005D69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Николов Шутев от длъжност член на СИК 143200081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 на освободените лица. 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:</w:t>
      </w:r>
    </w:p>
    <w:p w:rsidR="005D6936" w:rsidRPr="005A72B5" w:rsidRDefault="005D6936" w:rsidP="005D69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Албена Методиева Иванова на длъжност председател на СИК 143200026.</w:t>
      </w:r>
    </w:p>
    <w:p w:rsidR="005D6936" w:rsidRPr="005A72B5" w:rsidRDefault="005D6936" w:rsidP="005D69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ислава Христова Николова на длъжност председател СИК 143200042.</w:t>
      </w:r>
    </w:p>
    <w:p w:rsidR="005D6936" w:rsidRPr="005A72B5" w:rsidRDefault="005D6936" w:rsidP="005D69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чезар Евгениев Христов на длъжност член на СИК 143200081.</w:t>
      </w:r>
    </w:p>
    <w:p w:rsidR="005D6936" w:rsidRPr="005A72B5" w:rsidRDefault="005D6936" w:rsidP="005D69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Николов Шутев на длъжност председател на СИК 143200081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я на новоназначените членове на СИК. – Приложение №32-НС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5D6936" w:rsidRPr="005A72B5" w:rsidRDefault="005D6936" w:rsidP="005D6936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5D6936" w:rsidRDefault="005D6936" w:rsidP="005D69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C748AD" w:rsidRPr="005A72B5" w:rsidRDefault="00C748AD" w:rsidP="005D69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C748AD" w:rsidRDefault="00C748AD" w:rsidP="005D69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D6936" w:rsidRPr="005A72B5" w:rsidRDefault="005D6936" w:rsidP="005D69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99-НС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ерсоналния състав на СИК в община Радомир, област Перник от квотата на ПП „Движение за права и свободи“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 Александър Несторов- упълномощен представител на  ПП „Движение за права и свободи“- ДПС, с входящ № 120/ 27.03.2023г. за замяна на членове на СИК на територията на община Радомир, област Перни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72 ал. 1, т.4 и т.5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 и решениe № 1683-НС/ 16.02.2023г. на ЦИК, РИК-ПЕРНИК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1 ( едно ) длъжностно лице от съставите на СИК на територията на община Радомир, съгласно приложения списъ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ото удостоверение на освободеното лице. 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1 ( едно ) длъжностно лице в съставите на СИК на територията на община Радомир, съгласно приложения списъ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е на новоназначеното лице  на СИК - Приложение №32-НС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това решение е Приложения списък.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4090"/>
        <w:gridCol w:w="2332"/>
        <w:gridCol w:w="3086"/>
      </w:tblGrid>
      <w:tr w:rsidR="005D6936" w:rsidRPr="005A72B5" w:rsidTr="005D6936">
        <w:tc>
          <w:tcPr>
            <w:tcW w:w="144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95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ЗНАЧАВА</w:t>
            </w:r>
          </w:p>
        </w:tc>
      </w:tr>
      <w:tr w:rsidR="005D6936" w:rsidRPr="005A72B5" w:rsidTr="005D6936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D6936" w:rsidRPr="005A72B5" w:rsidRDefault="005D6936" w:rsidP="005D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D6936" w:rsidRPr="005A72B5" w:rsidRDefault="005D6936" w:rsidP="005D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 имена</w:t>
            </w:r>
          </w:p>
        </w:tc>
      </w:tr>
      <w:tr w:rsidR="005D6936" w:rsidRPr="005A72B5" w:rsidTr="005D6936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43600014</w:t>
            </w:r>
          </w:p>
        </w:tc>
        <w:tc>
          <w:tcPr>
            <w:tcW w:w="3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ександра Асенова Христова</w:t>
            </w:r>
          </w:p>
        </w:tc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ка Пенева Петрова</w:t>
            </w:r>
          </w:p>
        </w:tc>
      </w:tr>
    </w:tbl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D6936" w:rsidRPr="005A72B5" w:rsidRDefault="005D6936" w:rsidP="005D6936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5D6936" w:rsidRPr="005A72B5" w:rsidRDefault="005D6936" w:rsidP="005D69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5D6936" w:rsidRPr="005A72B5" w:rsidRDefault="005D6936" w:rsidP="005D69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100-НС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ерсоналния състав на СИК в община Перник, област Перник от квотата на ПП „Движение за права и свободи“- ДПС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 Александър Несторов- упълномощен представител на  ПП „Движение за права и свободи“- ДПС, с входящ № 119/ 27.03.2023г. за замяна на членове на СИК на територията на община Перник, област Перни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72 ал. 1, т.4 т.5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 и Решениe </w:t>
      </w:r>
      <w:hyperlink r:id="rId15" w:history="1">
        <w:r w:rsidRPr="005A72B5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bg-BG"/>
          </w:rPr>
          <w:t>№ 1683-НС / 16.02.2023</w:t>
        </w:r>
      </w:hyperlink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, РИК-ПЕРНИК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7 (седем) длъжностни лица от съставите на СИК на територията на община Перник, съгласно приложения списъ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 на освободените лица. 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7 (седем) длъжностни лица в съставите на СИК на територията на  община Перник, съгласно приложения списъ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я на новоназначените членове  на СИК.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това решение е Приложения списък.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4139"/>
        <w:gridCol w:w="1921"/>
        <w:gridCol w:w="3686"/>
      </w:tblGrid>
      <w:tr w:rsidR="005D6936" w:rsidRPr="005A72B5" w:rsidTr="005D6936">
        <w:tc>
          <w:tcPr>
            <w:tcW w:w="142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4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ЗНАЧАВА</w:t>
            </w:r>
          </w:p>
        </w:tc>
      </w:tr>
      <w:tr w:rsidR="005D6936" w:rsidRPr="005A72B5" w:rsidTr="005D6936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D6936" w:rsidRPr="005A72B5" w:rsidRDefault="005D6936" w:rsidP="005D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D6936" w:rsidRPr="005A72B5" w:rsidRDefault="005D6936" w:rsidP="005D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 имена</w:t>
            </w:r>
          </w:p>
        </w:tc>
      </w:tr>
      <w:tr w:rsidR="005D6936" w:rsidRPr="005A72B5" w:rsidTr="005D6936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36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асимира Мирославова Тодоров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берто Димитров Димитров</w:t>
            </w:r>
          </w:p>
        </w:tc>
      </w:tr>
      <w:tr w:rsidR="005D6936" w:rsidRPr="005A72B5" w:rsidTr="005D6936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43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истияна Георгиева Янкулов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они Тодоров Беньов</w:t>
            </w:r>
          </w:p>
        </w:tc>
      </w:tr>
      <w:tr w:rsidR="005D6936" w:rsidRPr="005A72B5" w:rsidTr="005D6936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62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иколова Димитров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Николов Димитров</w:t>
            </w:r>
          </w:p>
        </w:tc>
      </w:tr>
      <w:tr w:rsidR="005D6936" w:rsidRPr="005A72B5" w:rsidTr="005D6936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72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онка Ивайлова Георгиев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истияна Георгиева Янкулова</w:t>
            </w:r>
          </w:p>
        </w:tc>
      </w:tr>
      <w:tr w:rsidR="005D6936" w:rsidRPr="005A72B5" w:rsidTr="005D6936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43200125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Василев Тодоров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ин Малинов Владов</w:t>
            </w:r>
          </w:p>
        </w:tc>
      </w:tr>
      <w:tr w:rsidR="005D6936" w:rsidRPr="005A72B5" w:rsidTr="005D6936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127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тоди Тодоров Тодоров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ександра Атнонова Стоянова</w:t>
            </w:r>
          </w:p>
        </w:tc>
      </w:tr>
      <w:tr w:rsidR="005D6936" w:rsidRPr="005A72B5" w:rsidTr="005D6936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120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илия Георгиева Цеков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936" w:rsidRPr="005A72B5" w:rsidRDefault="005D6936" w:rsidP="005D69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екс Иванов Митонов</w:t>
            </w:r>
          </w:p>
        </w:tc>
      </w:tr>
    </w:tbl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5D6936" w:rsidRPr="005A72B5" w:rsidRDefault="005D6936" w:rsidP="005D6936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5D6936" w:rsidRPr="005A72B5" w:rsidRDefault="005D6936" w:rsidP="005D69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5D6936" w:rsidRPr="005A72B5" w:rsidRDefault="005D6936" w:rsidP="005D69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04A44" w:rsidRPr="005A72B5" w:rsidRDefault="00804A44" w:rsidP="00804A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101-НС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ерсоналния състав на СИК в община Перник, област Перник от квотата на КП „БСП ЗА БЪЛГАРИЯ“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Делка Георгиева Андонова- упълномощен представител на  КП „БСП ЗА БЪЛГАРИЯ“, с входящ № 121/27.03.2023г. за замяна на членове на СИК на територията на община Перник, област Перник.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72 ал. 1, т. 4 и т.5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 и Решениe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№ 1683-НС / 16.02.2023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, РИК-ПЕРНИК: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2 (две ) длъжностни лица от съставите на СИК на територията на община Перник, съгласно приложения списък.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 на освободените лица.  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2 (две) длъжностни лица в съставите на СИК на територията на  община Перник, съгласно приложения списък.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я на новоназначените членове  на СИК.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това решение е Приложения списък.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4249"/>
        <w:gridCol w:w="2361"/>
        <w:gridCol w:w="3254"/>
      </w:tblGrid>
      <w:tr w:rsidR="00804A44" w:rsidRPr="005A72B5" w:rsidTr="00804A44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A44" w:rsidRPr="005A72B5" w:rsidRDefault="00804A44" w:rsidP="00804A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14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A44" w:rsidRPr="005A72B5" w:rsidRDefault="00804A44" w:rsidP="00804A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оника Андонова Костова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A44" w:rsidRPr="005A72B5" w:rsidRDefault="00804A44" w:rsidP="00804A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A44" w:rsidRPr="005A72B5" w:rsidRDefault="00804A44" w:rsidP="00804A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обрина Димитрова Костова</w:t>
            </w:r>
          </w:p>
        </w:tc>
      </w:tr>
      <w:tr w:rsidR="00804A44" w:rsidRPr="005A72B5" w:rsidTr="00804A44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A44" w:rsidRPr="005A72B5" w:rsidRDefault="00804A44" w:rsidP="00804A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200015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A44" w:rsidRPr="005A72B5" w:rsidRDefault="00804A44" w:rsidP="00804A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ричка Миткова Михайлова  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A44" w:rsidRPr="005A72B5" w:rsidRDefault="00804A44" w:rsidP="00804A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A44" w:rsidRPr="005A72B5" w:rsidRDefault="00804A44" w:rsidP="00804A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A7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дя Методиева Лазова</w:t>
            </w:r>
          </w:p>
        </w:tc>
      </w:tr>
    </w:tbl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04A44" w:rsidRPr="005A72B5" w:rsidRDefault="00804A44" w:rsidP="008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804A44" w:rsidRPr="005A72B5" w:rsidRDefault="00804A44" w:rsidP="00804A4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804A44" w:rsidRPr="005A72B5" w:rsidRDefault="00804A44" w:rsidP="00804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04A44" w:rsidRPr="005A72B5" w:rsidRDefault="00804A44" w:rsidP="00804A44">
      <w:pPr>
        <w:pStyle w:val="resh-title"/>
        <w:shd w:val="clear" w:color="auto" w:fill="FFFFFF"/>
        <w:jc w:val="center"/>
        <w:rPr>
          <w:color w:val="333333"/>
        </w:rPr>
      </w:pPr>
      <w:r w:rsidRPr="005A72B5">
        <w:rPr>
          <w:color w:val="333333"/>
        </w:rPr>
        <w:t>РЕШЕНИЕ</w:t>
      </w:r>
      <w:r w:rsidRPr="005A72B5">
        <w:rPr>
          <w:color w:val="333333"/>
        </w:rPr>
        <w:br/>
        <w:t>№ 102-НС</w:t>
      </w:r>
      <w:r w:rsidRPr="005A72B5">
        <w:rPr>
          <w:color w:val="333333"/>
        </w:rPr>
        <w:br/>
        <w:t>Перник, 27.03.2023</w:t>
      </w:r>
    </w:p>
    <w:p w:rsidR="00804A44" w:rsidRPr="005A72B5" w:rsidRDefault="00804A44" w:rsidP="00804A4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ОТНОСНО: Промяна в персоналния състав на СИК в община Ковачевци, област Перник от квотата на ПП „Движение за права и свободи“.</w:t>
      </w:r>
    </w:p>
    <w:p w:rsidR="00804A44" w:rsidRPr="005A72B5" w:rsidRDefault="00804A44" w:rsidP="00804A4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Постъпило е предложение от  Александър Несторов- упълномощен представител на  ПП „Движение за права и свободи“- ДПС, с входящ № 122/ 27.03.2023г. за замяна на членове на СИК на територията на община Ковачевци, област Перник.</w:t>
      </w:r>
    </w:p>
    <w:p w:rsidR="00804A44" w:rsidRPr="005A72B5" w:rsidRDefault="00804A44" w:rsidP="00804A4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На основание чл. 72 ал. 1, т.4 и т.5</w:t>
      </w:r>
      <w:r w:rsidRPr="005A72B5">
        <w:rPr>
          <w:color w:val="333333"/>
        </w:rPr>
        <w:t> от Изборния кодекс и решениe № 1683-НС/ 16.02.2023г. на ЦИК, РИК-ПЕРНИК:</w:t>
      </w:r>
    </w:p>
    <w:p w:rsidR="00804A44" w:rsidRPr="005A72B5" w:rsidRDefault="00804A44" w:rsidP="00804A4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Р Е Ш И :</w:t>
      </w:r>
    </w:p>
    <w:p w:rsidR="00804A44" w:rsidRPr="005A72B5" w:rsidRDefault="00804A44" w:rsidP="00804A4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ОСВОБОЖДАВА</w:t>
      </w:r>
      <w:r w:rsidRPr="005A72B5">
        <w:rPr>
          <w:color w:val="333333"/>
        </w:rPr>
        <w:t>  Петя Иванова Крумова член на СИК 142200007</w:t>
      </w:r>
    </w:p>
    <w:p w:rsidR="00804A44" w:rsidRPr="005A72B5" w:rsidRDefault="00804A44" w:rsidP="00804A4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АНУЛИРА </w:t>
      </w:r>
      <w:r w:rsidRPr="005A72B5">
        <w:rPr>
          <w:color w:val="333333"/>
        </w:rPr>
        <w:t>издаденото удостоверение на освободеното лице.  </w:t>
      </w:r>
    </w:p>
    <w:p w:rsidR="00804A44" w:rsidRPr="005A72B5" w:rsidRDefault="00804A44" w:rsidP="00804A4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НАЗНАЧАВА</w:t>
      </w:r>
      <w:r w:rsidRPr="005A72B5">
        <w:rPr>
          <w:color w:val="333333"/>
        </w:rPr>
        <w:t>  Владислава Боянова Котлова за член на СИК 142200007</w:t>
      </w:r>
    </w:p>
    <w:p w:rsidR="00804A44" w:rsidRPr="005A72B5" w:rsidRDefault="00804A44" w:rsidP="00804A4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ИЗДАВА</w:t>
      </w:r>
      <w:r w:rsidRPr="005A72B5">
        <w:rPr>
          <w:color w:val="333333"/>
        </w:rPr>
        <w:t> удостоверение на новоназначеното лице  на СИК - Приложение №32-НС</w:t>
      </w:r>
    </w:p>
    <w:p w:rsidR="00804A44" w:rsidRPr="005A72B5" w:rsidRDefault="00804A44" w:rsidP="00804A4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 </w:t>
      </w:r>
    </w:p>
    <w:p w:rsidR="00804A44" w:rsidRPr="005A72B5" w:rsidRDefault="00804A44" w:rsidP="00804A44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Решението подлежи на обжалване пред ЦИК в тридневен срок от обявяването му.</w:t>
      </w:r>
    </w:p>
    <w:p w:rsidR="00804A44" w:rsidRPr="005A72B5" w:rsidRDefault="00804A44" w:rsidP="008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804A44" w:rsidRDefault="00804A44" w:rsidP="00804A4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C748AD" w:rsidRPr="005A72B5" w:rsidRDefault="00C748AD" w:rsidP="00804A4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A843E4" w:rsidRPr="00A843E4" w:rsidRDefault="00A843E4" w:rsidP="00A843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103-НС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 Промяна в персоналния състав на СИК в община Радомир, област Перник от квотата на ГЕРБ-СДС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 Светослав Кирилов - упълномощен представител на  ГЕРБ-СДС, с входящ №127/27.03.2023г., за замяна на членове на СИК на територията на община Радомир, област Перник.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 ал. 1, т. 4 и т.5 от Изборния кодекс и Решениe </w:t>
      </w:r>
      <w:hyperlink r:id="rId16" w:history="1">
        <w:r w:rsidRPr="00A843E4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bg-BG"/>
          </w:rPr>
          <w:t>№ 1683-НС/16.02.2023</w:t>
        </w:r>
      </w:hyperlink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, РИК-ПЕРНИК: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3 (три) длъжностни лица от съставите на СИК на територията на община Радомир. </w:t>
      </w: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 на освободените лица.  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3 (три) длъжностни лица в съставите на СИК на територията на  община Радомир. </w:t>
      </w: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я на новоназначените членове  на СИК.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това решение е Приложения списък.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3872"/>
        <w:gridCol w:w="2160"/>
        <w:gridCol w:w="3594"/>
      </w:tblGrid>
      <w:tr w:rsidR="00A843E4" w:rsidRPr="00A843E4" w:rsidTr="00A843E4">
        <w:tc>
          <w:tcPr>
            <w:tcW w:w="156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21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ЗНАЧАВА</w:t>
            </w:r>
          </w:p>
        </w:tc>
      </w:tr>
      <w:tr w:rsidR="00A843E4" w:rsidRPr="00A843E4" w:rsidTr="00A843E4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843E4" w:rsidRPr="00A843E4" w:rsidRDefault="00A843E4" w:rsidP="00A8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843E4" w:rsidRPr="00A843E4" w:rsidRDefault="00A843E4" w:rsidP="00A8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 имена</w:t>
            </w:r>
          </w:p>
        </w:tc>
      </w:tr>
      <w:tr w:rsidR="00A843E4" w:rsidRPr="00A843E4" w:rsidTr="00A843E4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600002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еоргиева Кирилова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лентин Атанасов Сергиев</w:t>
            </w:r>
          </w:p>
        </w:tc>
      </w:tr>
      <w:tr w:rsidR="00A843E4" w:rsidRPr="00A843E4" w:rsidTr="00A843E4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600003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на Огнемирова Николаева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лена Ангелова Станкова</w:t>
            </w:r>
          </w:p>
        </w:tc>
      </w:tr>
      <w:tr w:rsidR="00A843E4" w:rsidRPr="00A843E4" w:rsidTr="00A843E4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3600003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ександра Кирилова Александрова -Борисова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елина Методиева Апостолова</w:t>
            </w:r>
          </w:p>
        </w:tc>
      </w:tr>
    </w:tbl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A843E4" w:rsidRPr="005A72B5" w:rsidRDefault="00A843E4" w:rsidP="00A843E4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A843E4" w:rsidRPr="005A72B5" w:rsidRDefault="00A843E4" w:rsidP="00A843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</w:t>
      </w: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C748AD" w:rsidRDefault="00C748AD" w:rsidP="00A843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843E4" w:rsidRPr="00A843E4" w:rsidRDefault="00A843E4" w:rsidP="00A843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104-НС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ерсоналния състав на СИК в община Брезник, област Перник от квотата на ПП „ВЪЗРАЖДАНЕ“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остъпило е предложение  от  Радослав Червенков - упълномощен представител на  ПП „ВЪЗРАЖДАНЕ“, с входящ № 125/27.03.2023 г. за замяна на членове на СИК на територията на община Брезник, област Перник.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72 ал. 1, т.4 т.5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 и Решение № 1683-НС/ 16.02.2023г. на ЦИК, РИК-ПЕРНИК: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2 (две) длъжностни лица от съставите на СИК на територията на община Брезник, съгласно приложения списък. </w:t>
      </w: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.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2 (две) длъжностни лица в съставите на СИК на територията на община Брезник, съгласно приложения списък. </w:t>
      </w: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е на новоназначения член на СИК - Приложение №32-НС.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4182"/>
        <w:gridCol w:w="1100"/>
        <w:gridCol w:w="3894"/>
      </w:tblGrid>
      <w:tr w:rsidR="00A843E4" w:rsidRPr="00A843E4" w:rsidTr="00A843E4"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0800002</w:t>
            </w:r>
          </w:p>
        </w:tc>
        <w:tc>
          <w:tcPr>
            <w:tcW w:w="3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Николова Стойнева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изабета Косьова Георгиева</w:t>
            </w:r>
          </w:p>
        </w:tc>
      </w:tr>
      <w:tr w:rsidR="00A843E4" w:rsidRPr="00A843E4" w:rsidTr="00A843E4"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0800003</w:t>
            </w:r>
          </w:p>
        </w:tc>
        <w:tc>
          <w:tcPr>
            <w:tcW w:w="3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Стефчев Стойнев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член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ня Георгиева Костадинова</w:t>
            </w:r>
          </w:p>
        </w:tc>
      </w:tr>
    </w:tbl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това решение е Приложения списък.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C74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деното поименно гласуване </w:t>
      </w:r>
    </w:p>
    <w:p w:rsidR="00A843E4" w:rsidRPr="005A72B5" w:rsidRDefault="00A843E4" w:rsidP="00A843E4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5A72B5" w:rsidRDefault="00A843E4" w:rsidP="005A72B5">
      <w:pPr>
        <w:pStyle w:val="resh-title"/>
        <w:shd w:val="clear" w:color="auto" w:fill="FFFFFF"/>
        <w:rPr>
          <w:color w:val="333333"/>
        </w:rPr>
      </w:pPr>
      <w:r w:rsidRPr="005A72B5">
        <w:t xml:space="preserve">След проведено поименно гласуване с 11 / единадесет/ гласа ЗА и 0 /нула/  ПРОТИВ </w:t>
      </w:r>
      <w:r w:rsidR="005A72B5">
        <w:rPr>
          <w:color w:val="333333"/>
        </w:rPr>
        <w:t xml:space="preserve">С.Петкова  прочете, следния проект за решение </w:t>
      </w:r>
    </w:p>
    <w:p w:rsidR="00A843E4" w:rsidRPr="005A72B5" w:rsidRDefault="00A843E4" w:rsidP="00A843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843E4" w:rsidRPr="00A843E4" w:rsidRDefault="00A843E4" w:rsidP="00A843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105-НС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ерсоналния състав на СИК в община Ковачевци, област Перник от квотата на ПП „ВЪЗРАЖДАНЕ“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  от  Радослав Червенков - упълномощен представител на  ПП „ВЪЗРАЖДАНЕ“, с входящ № 125/27.03.2023 г. за замяна на членове на СИК на територията на община Ковачевци, област Перник.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72 ал. 1, т.4 т.5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Изборния кодекс и Решение № 1683-НС/ 16.02.2023г. на ЦИК, РИК-ПЕРНИК: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2 (две) длъжностни лица от съставите на СИК на територията на община Ковачевци, съгласно приложения списък. </w:t>
      </w: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.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НАЗНАЧАВА 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2 (две) длъжностни лица в съставите на СИК на територията на община Ковачевци, съгласно приложения списък. </w:t>
      </w:r>
      <w:r w:rsidRPr="00A843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е на новоназначения член на СИК - Приложение №32-НС.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това решение е Приложения списък.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4145"/>
        <w:gridCol w:w="2263"/>
        <w:gridCol w:w="3154"/>
      </w:tblGrid>
      <w:tr w:rsidR="00A843E4" w:rsidRPr="00A843E4" w:rsidTr="00A843E4">
        <w:tc>
          <w:tcPr>
            <w:tcW w:w="151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20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ЗНАЧАВА</w:t>
            </w:r>
          </w:p>
        </w:tc>
      </w:tr>
      <w:tr w:rsidR="00A843E4" w:rsidRPr="00A843E4" w:rsidTr="00A843E4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843E4" w:rsidRPr="00A843E4" w:rsidRDefault="00A843E4" w:rsidP="00A8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843E4" w:rsidRPr="00A843E4" w:rsidRDefault="00A843E4" w:rsidP="00A8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 имена</w:t>
            </w:r>
          </w:p>
        </w:tc>
      </w:tr>
      <w:tr w:rsidR="00A843E4" w:rsidRPr="00A843E4" w:rsidTr="00A843E4"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2200001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неса Георгиева Евтимова</w:t>
            </w:r>
          </w:p>
        </w:tc>
        <w:tc>
          <w:tcPr>
            <w:tcW w:w="2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влина Бориславова Николова</w:t>
            </w:r>
          </w:p>
        </w:tc>
      </w:tr>
      <w:tr w:rsidR="00A843E4" w:rsidRPr="00A843E4" w:rsidTr="00A843E4"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2200002</w:t>
            </w:r>
          </w:p>
        </w:tc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гнян Боянов Огнянов</w:t>
            </w:r>
          </w:p>
        </w:tc>
        <w:tc>
          <w:tcPr>
            <w:tcW w:w="2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43E4" w:rsidRPr="00A843E4" w:rsidRDefault="00A843E4" w:rsidP="00A84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 Ивов Рангелов</w:t>
            </w:r>
          </w:p>
        </w:tc>
      </w:tr>
    </w:tbl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843E4" w:rsidRPr="00A843E4" w:rsidRDefault="00A843E4" w:rsidP="00A84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A843E4" w:rsidRPr="005A72B5" w:rsidRDefault="00A843E4" w:rsidP="00A843E4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A843E4" w:rsidRPr="005A72B5" w:rsidRDefault="00A843E4" w:rsidP="00A843E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5A72B5" w:rsidRDefault="005A72B5" w:rsidP="005A72B5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     С.Петкова  прочете, следния проект за решение </w:t>
      </w:r>
    </w:p>
    <w:p w:rsidR="004A2985" w:rsidRPr="005A72B5" w:rsidRDefault="004A2985" w:rsidP="005A72B5">
      <w:pPr>
        <w:pStyle w:val="resh-title"/>
        <w:shd w:val="clear" w:color="auto" w:fill="FFFFFF"/>
        <w:jc w:val="center"/>
        <w:rPr>
          <w:color w:val="333333"/>
        </w:rPr>
      </w:pPr>
      <w:r w:rsidRPr="005A72B5">
        <w:rPr>
          <w:color w:val="333333"/>
        </w:rPr>
        <w:t>РЕШЕНИЕ</w:t>
      </w:r>
      <w:r w:rsidRPr="005A72B5">
        <w:rPr>
          <w:color w:val="333333"/>
        </w:rPr>
        <w:br/>
        <w:t>№ 106-НС</w:t>
      </w:r>
      <w:r w:rsidRPr="005A72B5">
        <w:rPr>
          <w:color w:val="333333"/>
        </w:rPr>
        <w:br/>
        <w:t>Перник, 27.03.2023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ОТНОСНО: Промяна в персоналния състав на СИК в община Радомир, област Перник от квотата на ПП „ВЪЗРАЖДАНЕ“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Постъпило е предложение  от  Антонио Ангелинов - упълномощен представител на  ПП „ВЪЗРАЖДАНЕ“, с входящ № 130/27.03.2023 г. за замяна на членове на СИК на територията на община Радомир, област Перник.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На основание чл. 72 ал. 1, т.4 т.5</w:t>
      </w:r>
      <w:r w:rsidRPr="005A72B5">
        <w:rPr>
          <w:color w:val="333333"/>
        </w:rPr>
        <w:t> от Изборния кодекс и Решение № 1683-НС/ 16.02.2023г. на ЦИК, РИК-ПЕРНИК: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Р Е Ш И :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ОСВОБОЖДАВА</w:t>
      </w:r>
      <w:r w:rsidRPr="005A72B5">
        <w:rPr>
          <w:color w:val="333333"/>
        </w:rPr>
        <w:t>  Алекси Кирилов Минов от длъжност член на СИК  143600044,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на територията на община Радомир.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 </w:t>
      </w:r>
      <w:r w:rsidRPr="005A72B5">
        <w:rPr>
          <w:rStyle w:val="a4"/>
          <w:color w:val="333333"/>
        </w:rPr>
        <w:t>АНУЛИРА </w:t>
      </w:r>
      <w:r w:rsidRPr="005A72B5">
        <w:rPr>
          <w:color w:val="333333"/>
        </w:rPr>
        <w:t>издаденото удостоверение.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НАЗНАЧАВА </w:t>
      </w:r>
      <w:r w:rsidRPr="005A72B5">
        <w:rPr>
          <w:color w:val="333333"/>
        </w:rPr>
        <w:t> Гергана Любомирова Стоилова на длъжност член на СИК  143600044,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на територията на община Радомир.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 </w:t>
      </w:r>
      <w:r w:rsidRPr="005A72B5">
        <w:rPr>
          <w:rStyle w:val="a4"/>
          <w:color w:val="333333"/>
        </w:rPr>
        <w:t>ИЗДАВА</w:t>
      </w:r>
      <w:r w:rsidRPr="005A72B5">
        <w:rPr>
          <w:color w:val="333333"/>
        </w:rPr>
        <w:t> удостоверение на новоназначения член на СИК - Приложение №32-НС.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lastRenderedPageBreak/>
        <w:t> 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Решението подлежи на обжалване пред ЦИК в тридневен срок от обявяването му.</w:t>
      </w:r>
    </w:p>
    <w:p w:rsidR="004A2985" w:rsidRPr="005A72B5" w:rsidRDefault="004A2985" w:rsidP="004A2985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4A2985" w:rsidRPr="005A72B5" w:rsidRDefault="004A2985" w:rsidP="004A298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4A2985" w:rsidRPr="005A72B5" w:rsidRDefault="004A2985" w:rsidP="004A2985">
      <w:pPr>
        <w:pStyle w:val="resh-title"/>
        <w:shd w:val="clear" w:color="auto" w:fill="FFFFFF"/>
        <w:jc w:val="center"/>
        <w:rPr>
          <w:color w:val="333333"/>
        </w:rPr>
      </w:pPr>
      <w:r w:rsidRPr="005A72B5">
        <w:rPr>
          <w:color w:val="333333"/>
        </w:rPr>
        <w:t>РЕШЕНИЕ</w:t>
      </w:r>
      <w:r w:rsidRPr="005A72B5">
        <w:rPr>
          <w:color w:val="333333"/>
        </w:rPr>
        <w:br/>
        <w:t>№ 107-НС</w:t>
      </w:r>
      <w:r w:rsidRPr="005A72B5">
        <w:rPr>
          <w:color w:val="333333"/>
        </w:rPr>
        <w:br/>
        <w:t>Перник, 27.03.2023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ОТНОСНО: Промяна в персоналния състав на СИК в община Трън, област Перник от квотата на ПП „Продължаваме промяната“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Постъпило е предложение  от  Иван Павлов - упълномощен представител на  ПП „Продължаваме промяната“, с входящ № 126/27.03.2023 г. за замяна на членове на СИК на територията на община Трън, област Перник.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На основание чл. 72 ал. 1, т.4 т.5</w:t>
      </w:r>
      <w:r w:rsidRPr="005A72B5">
        <w:rPr>
          <w:color w:val="333333"/>
        </w:rPr>
        <w:t> от Изборния кодекс и Решение № 1683-НС/ 16.02.2023г. на ЦИК, РИК-ПЕРНИК: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Р Е Ш И :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ОСВОБОЖДАВА</w:t>
      </w:r>
      <w:r w:rsidRPr="005A72B5">
        <w:rPr>
          <w:color w:val="333333"/>
        </w:rPr>
        <w:t>  Румяна Йорданова Боянова от длъжност секретар в СИК 145100013. </w:t>
      </w:r>
      <w:r w:rsidRPr="005A72B5">
        <w:rPr>
          <w:rStyle w:val="a4"/>
          <w:color w:val="333333"/>
        </w:rPr>
        <w:t>АНУЛИРА </w:t>
      </w:r>
      <w:r w:rsidRPr="005A72B5">
        <w:rPr>
          <w:color w:val="333333"/>
        </w:rPr>
        <w:t>издаденото удостоверение.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НАЗНАЧАВА </w:t>
      </w:r>
      <w:r w:rsidRPr="005A72B5">
        <w:rPr>
          <w:color w:val="333333"/>
        </w:rPr>
        <w:t> Виолета Таскова Йорданова на длъжност секретар в СИК 145100013. </w:t>
      </w:r>
      <w:r w:rsidRPr="005A72B5">
        <w:rPr>
          <w:rStyle w:val="a4"/>
          <w:color w:val="333333"/>
        </w:rPr>
        <w:t>ИЗДАВА</w:t>
      </w:r>
      <w:r w:rsidRPr="005A72B5">
        <w:rPr>
          <w:color w:val="333333"/>
        </w:rPr>
        <w:t> удостоверение - Приложение №32-НС.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  Решението подлежи на обжалване пред ЦИК в тридневен срок от обявяването му.</w:t>
      </w:r>
    </w:p>
    <w:p w:rsidR="004A2985" w:rsidRPr="005A72B5" w:rsidRDefault="004A2985" w:rsidP="004A2985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4A2985" w:rsidRPr="005A72B5" w:rsidRDefault="004A2985" w:rsidP="004A298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C748AD" w:rsidRDefault="00C748AD" w:rsidP="004A2985">
      <w:pPr>
        <w:pStyle w:val="resh-title"/>
        <w:shd w:val="clear" w:color="auto" w:fill="FFFFFF"/>
        <w:jc w:val="center"/>
        <w:rPr>
          <w:color w:val="333333"/>
        </w:rPr>
      </w:pPr>
    </w:p>
    <w:p w:rsidR="004A2985" w:rsidRPr="005A72B5" w:rsidRDefault="004A2985" w:rsidP="004A2985">
      <w:pPr>
        <w:pStyle w:val="resh-title"/>
        <w:shd w:val="clear" w:color="auto" w:fill="FFFFFF"/>
        <w:jc w:val="center"/>
        <w:rPr>
          <w:color w:val="333333"/>
        </w:rPr>
      </w:pPr>
      <w:r w:rsidRPr="005A72B5">
        <w:rPr>
          <w:color w:val="333333"/>
        </w:rPr>
        <w:t>РЕШЕНИЕ</w:t>
      </w:r>
      <w:r w:rsidRPr="005A72B5">
        <w:rPr>
          <w:color w:val="333333"/>
        </w:rPr>
        <w:br/>
        <w:t>№ 108-НС</w:t>
      </w:r>
      <w:r w:rsidRPr="005A72B5">
        <w:rPr>
          <w:color w:val="333333"/>
        </w:rPr>
        <w:br/>
        <w:t>Перник, 27.03.2023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ОТНОСНО: Промяна в персоналния състав на СИК в община Радомир, област Перник от квотата на ПП „Продължаваме промяната“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lastRenderedPageBreak/>
        <w:t>Постъпило е предложение  от  Иван Павлов - упълномощен представител на  ПП „Продължаваме промяната“, с входящ № 131/27.03.2023 г. за замяна на членове на СИК на територията на община Радомир, област Перник.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На основание чл. 72 ал. 1, т.4 т.5</w:t>
      </w:r>
      <w:r w:rsidRPr="005A72B5">
        <w:rPr>
          <w:color w:val="333333"/>
        </w:rPr>
        <w:t> от Изборния кодекс и Решение № 1683-НС/ 16.02.2023г. на ЦИК, РИК-ПЕРНИК: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Р Е Ш И :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ОСВОБОЖДАВА</w:t>
      </w:r>
      <w:r w:rsidRPr="005A72B5">
        <w:rPr>
          <w:color w:val="333333"/>
        </w:rPr>
        <w:t>  Роман Стефанов Евтимов от длъжност член в СИК 143600002. </w:t>
      </w:r>
      <w:r w:rsidRPr="005A72B5">
        <w:rPr>
          <w:rStyle w:val="a4"/>
          <w:color w:val="333333"/>
        </w:rPr>
        <w:t>АНУЛИРА </w:t>
      </w:r>
      <w:r w:rsidRPr="005A72B5">
        <w:rPr>
          <w:color w:val="333333"/>
        </w:rPr>
        <w:t>издаденото удостоверение.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rStyle w:val="a4"/>
          <w:color w:val="333333"/>
        </w:rPr>
        <w:t>НАЗНАЧАВА </w:t>
      </w:r>
      <w:r w:rsidRPr="005A72B5">
        <w:rPr>
          <w:color w:val="333333"/>
        </w:rPr>
        <w:t> Калояна Ивайлова Валентинова на длъжност член в СИК 143600002. </w:t>
      </w:r>
      <w:r w:rsidRPr="005A72B5">
        <w:rPr>
          <w:rStyle w:val="a4"/>
          <w:color w:val="333333"/>
        </w:rPr>
        <w:t>ИЗДАВА</w:t>
      </w:r>
      <w:r w:rsidRPr="005A72B5">
        <w:rPr>
          <w:color w:val="333333"/>
        </w:rPr>
        <w:t> удостоверение - Приложение №32-НС.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 </w:t>
      </w:r>
    </w:p>
    <w:p w:rsidR="004A2985" w:rsidRPr="005A72B5" w:rsidRDefault="004A2985" w:rsidP="004A2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A72B5">
        <w:rPr>
          <w:color w:val="333333"/>
        </w:rPr>
        <w:t>Решението подлежи на обжалване пред ЦИК в тридневен срок от обявяването му.</w:t>
      </w:r>
    </w:p>
    <w:p w:rsidR="004A2985" w:rsidRPr="005A72B5" w:rsidRDefault="004A2985" w:rsidP="004A29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A2985" w:rsidRPr="005A72B5" w:rsidRDefault="004A2985" w:rsidP="004A2985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4A2985" w:rsidRPr="005A72B5" w:rsidRDefault="004A2985" w:rsidP="004A298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C92C16" w:rsidRPr="005A72B5" w:rsidRDefault="00DD7072" w:rsidP="005A72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 xml:space="preserve">След проведено поименно гласуване с 11 / единадесет/ гласа ЗА и 0 /нула/  ПРОТИВ </w:t>
      </w:r>
    </w:p>
    <w:p w:rsidR="00C748AD" w:rsidRDefault="00C748AD" w:rsidP="00C748AD">
      <w:pPr>
        <w:pStyle w:val="resh-title"/>
        <w:shd w:val="clear" w:color="auto" w:fill="FFFFFF"/>
        <w:rPr>
          <w:color w:val="333333"/>
        </w:rPr>
      </w:pPr>
      <w:r>
        <w:rPr>
          <w:color w:val="333333"/>
        </w:rPr>
        <w:t xml:space="preserve">С.Петкова  прочете, следния проект за решение </w:t>
      </w:r>
    </w:p>
    <w:p w:rsidR="00C748AD" w:rsidRDefault="00C748AD" w:rsidP="005A72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A72B5" w:rsidRPr="005A72B5" w:rsidRDefault="005A72B5" w:rsidP="005A72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109-НС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ник, 27.03.2023</w:t>
      </w:r>
    </w:p>
    <w:p w:rsidR="005A72B5" w:rsidRPr="005A72B5" w:rsidRDefault="005A72B5" w:rsidP="005A7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ерсоналния състав на СИК в община Брезник, област Перник от квотата на ГЕРБ-СДС</w:t>
      </w:r>
    </w:p>
    <w:p w:rsidR="005A72B5" w:rsidRPr="005A72B5" w:rsidRDefault="005A72B5" w:rsidP="005A7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 Лина Симеонова - упълномощен представител на  ГЕРБ-СДС, с входящ №129/27.03.2023г., за замяна на членове на СИК на територията на община Брезник, област Перник.</w:t>
      </w:r>
    </w:p>
    <w:p w:rsidR="005A72B5" w:rsidRPr="005A72B5" w:rsidRDefault="005A72B5" w:rsidP="005A7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 ал. 1, т. 4 и т.5 от Изборния кодекс и Решениe </w:t>
      </w:r>
      <w:hyperlink r:id="rId17" w:history="1">
        <w:r w:rsidRPr="005A72B5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bg-BG"/>
          </w:rPr>
          <w:t>№ 1683-НС/16.02.2023</w:t>
        </w:r>
      </w:hyperlink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, РИК-ПЕРНИК:</w:t>
      </w:r>
    </w:p>
    <w:p w:rsidR="005A72B5" w:rsidRPr="005A72B5" w:rsidRDefault="005A72B5" w:rsidP="005A7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5A72B5" w:rsidRPr="005A72B5" w:rsidRDefault="005A72B5" w:rsidP="005A7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ладимир Станьов Владов, секретар на СИК 140800016, на територията на община Брезник.</w:t>
      </w:r>
    </w:p>
    <w:p w:rsidR="005A72B5" w:rsidRPr="005A72B5" w:rsidRDefault="005A72B5" w:rsidP="005A7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 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ото удостоверение.  </w:t>
      </w:r>
    </w:p>
    <w:p w:rsidR="005A72B5" w:rsidRPr="005A72B5" w:rsidRDefault="005A72B5" w:rsidP="005A7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Десислава Михайлова Александрова, секретар на СИК 140800016, на територията на община Брезник.</w:t>
      </w:r>
    </w:p>
    <w:p w:rsidR="005A72B5" w:rsidRPr="005A72B5" w:rsidRDefault="005A72B5" w:rsidP="005A7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ИЗДАВА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е - Приложение №32-НС.</w:t>
      </w:r>
    </w:p>
    <w:p w:rsidR="005A72B5" w:rsidRPr="005A72B5" w:rsidRDefault="005A72B5" w:rsidP="005A7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5A72B5" w:rsidRPr="005A72B5" w:rsidRDefault="005A72B5" w:rsidP="005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5A72B5" w:rsidRPr="005A72B5" w:rsidRDefault="005A72B5" w:rsidP="005A72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5A72B5" w:rsidRPr="005A72B5" w:rsidRDefault="005A72B5" w:rsidP="005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/ Румяна Петрова, Анастасия Соколова, Донка Ваташка , Галина Никодимова , Валентина Страхилова, Светлана Петкова, Ирена Шаренкова, Аделина Балканджийска, Станислава Антова, Силвия Петрова  и Гинка Мирчева./</w:t>
      </w:r>
    </w:p>
    <w:p w:rsidR="005A72B5" w:rsidRPr="005A72B5" w:rsidRDefault="005A72B5" w:rsidP="005A72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B5">
        <w:rPr>
          <w:rFonts w:ascii="Times New Roman" w:hAnsi="Times New Roman" w:cs="Times New Roman"/>
          <w:sz w:val="24"/>
          <w:szCs w:val="24"/>
        </w:rPr>
        <w:t>След проведено поименно гласуване с 11 / единадесет/ гласа ЗА и 0 /нула/  ПРОТИВ решението е прието.</w:t>
      </w:r>
    </w:p>
    <w:p w:rsidR="00875D06" w:rsidRPr="005A72B5" w:rsidRDefault="00875D06" w:rsidP="003B19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72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.</w:t>
      </w:r>
      <w:r w:rsidR="005A72B5" w:rsidRPr="005A72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дневния ред</w:t>
      </w:r>
      <w:r w:rsidR="003864D3"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A72B5"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-жа Светлана Петкова</w:t>
      </w:r>
      <w:r w:rsidR="00B85D39" w:rsidRPr="005A72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bookmarkStart w:id="0" w:name="_GoBack"/>
      <w:bookmarkEnd w:id="0"/>
    </w:p>
    <w:p w:rsidR="00CB21D8" w:rsidRPr="00CB21D8" w:rsidRDefault="00CB21D8" w:rsidP="00CB2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 Регистрация на застъпници на кандидатската листа, издигната от ПП „Движение за права и свободи“, регистрирана за участие в изборите за народни представители на 02 април 2023 г.</w:t>
      </w:r>
    </w:p>
    <w:p w:rsidR="00CB21D8" w:rsidRPr="00CB21D8" w:rsidRDefault="00CB21D8" w:rsidP="00CB2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стъпило е заявление от Александър Несторов Несторов, упълномощен представител на от ПП „Движение за права и свободи“  с рег. № 2 от 27.03.2023г., 16:25 ч., от Входящ регистър на заявени/ предложени за регистрация застъпници и на заместващи застъпници, за регистрация на 5 (пет) застъпника на кандидатска листа за народни представители, регистрирана за участие в изборите за народни представители на 02. Април 2023г.</w:t>
      </w:r>
    </w:p>
    <w:p w:rsidR="00CB21D8" w:rsidRPr="00CB21D8" w:rsidRDefault="00CB21D8" w:rsidP="00CB2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ъм заявлението (Приложение № 43-НС от изборните книжа) са приложени: пълномощно на представляващия партията, списък с имената и единните граждански номера на предложените лица. Списъкът е представен и на електронен носител. Приложени са декларации - Приложение № 45-НС от изборните книжа  – 5 (пет) броя. Извършена е проверка и е получено потвърждение от “Информационно обслужване ” АД за всичките предложени лица.</w:t>
      </w:r>
    </w:p>
    <w:p w:rsidR="00CB21D8" w:rsidRPr="00CB21D8" w:rsidRDefault="00CB21D8" w:rsidP="00CB2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72, ал. 1, т. 15, във връзка с чл. 117, ал. 4 и чл. 118, ал. 2 от ИК и  Решение № 1673-НС от 15 февруари 2023г. на ЦИК, Районна избирателна комисия - Перник</w:t>
      </w:r>
    </w:p>
    <w:p w:rsidR="00CB21D8" w:rsidRPr="00CB21D8" w:rsidRDefault="00CB21D8" w:rsidP="00CB2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21D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</w:t>
      </w: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r w:rsidRPr="00CB21D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Е</w:t>
      </w: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r w:rsidRPr="00CB21D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Ш</w:t>
      </w: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r w:rsidRPr="00CB21D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И:</w:t>
      </w:r>
    </w:p>
    <w:p w:rsidR="00CB21D8" w:rsidRPr="00CB21D8" w:rsidRDefault="00CB21D8" w:rsidP="00CB2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ИРА предложените от ПП „Движение за права и свободи“,  лица като ЗАСТЪПНИЦИ  на кандидатска листа регистрирана за участие в изборите за народни представители на 02 април 2023  г.</w:t>
      </w:r>
    </w:p>
    <w:p w:rsidR="00CB21D8" w:rsidRPr="00CB21D8" w:rsidRDefault="00CB21D8" w:rsidP="00CB2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регистрираните застъпници да се издадат удостоверения. </w:t>
      </w:r>
    </w:p>
    <w:p w:rsidR="00CB21D8" w:rsidRPr="00CB21D8" w:rsidRDefault="00CB21D8" w:rsidP="00CB2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разделна част от това решение е Приложение № 1 на регистрираните застъпници.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8623"/>
      </w:tblGrid>
      <w:tr w:rsidR="00CB21D8" w:rsidRPr="00CB21D8" w:rsidTr="00CB21D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1D8" w:rsidRPr="00CB21D8" w:rsidRDefault="00CB21D8" w:rsidP="00CB2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B21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1D8" w:rsidRPr="00CB21D8" w:rsidRDefault="00CB21D8" w:rsidP="00CB2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B21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Славчо Захариев Аначков</w:t>
            </w:r>
          </w:p>
        </w:tc>
      </w:tr>
      <w:tr w:rsidR="00CB21D8" w:rsidRPr="00CB21D8" w:rsidTr="00CB21D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1D8" w:rsidRPr="00CB21D8" w:rsidRDefault="00CB21D8" w:rsidP="00CB2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B21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1D8" w:rsidRPr="00CB21D8" w:rsidRDefault="00CB21D8" w:rsidP="00CB2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B21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Велизар Симеонов Неделчев</w:t>
            </w:r>
          </w:p>
        </w:tc>
      </w:tr>
      <w:tr w:rsidR="00CB21D8" w:rsidRPr="00CB21D8" w:rsidTr="00CB21D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1D8" w:rsidRPr="00CB21D8" w:rsidRDefault="00CB21D8" w:rsidP="00CB2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B21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1D8" w:rsidRPr="00CB21D8" w:rsidRDefault="00CB21D8" w:rsidP="00CB2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B21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Борислав Методиев Димитров</w:t>
            </w:r>
          </w:p>
        </w:tc>
      </w:tr>
      <w:tr w:rsidR="00CB21D8" w:rsidRPr="00CB21D8" w:rsidTr="00CB21D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1D8" w:rsidRPr="00CB21D8" w:rsidRDefault="00CB21D8" w:rsidP="00CB2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B21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1D8" w:rsidRPr="00CB21D8" w:rsidRDefault="00CB21D8" w:rsidP="00CB2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B21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ирил Василев Димитров</w:t>
            </w:r>
          </w:p>
        </w:tc>
      </w:tr>
      <w:tr w:rsidR="00CB21D8" w:rsidRPr="00CB21D8" w:rsidTr="00CB21D8"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1D8" w:rsidRPr="00CB21D8" w:rsidRDefault="00CB21D8" w:rsidP="00CB2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B21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1D8" w:rsidRPr="00CB21D8" w:rsidRDefault="00CB21D8" w:rsidP="00CB2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B21D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Цветелин Персов Тодоров</w:t>
            </w:r>
          </w:p>
        </w:tc>
      </w:tr>
    </w:tbl>
    <w:p w:rsidR="00CB21D8" w:rsidRPr="00CB21D8" w:rsidRDefault="00CB21D8" w:rsidP="00CB2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CB21D8" w:rsidRPr="00CB21D8" w:rsidRDefault="00CB21D8" w:rsidP="00CB2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CB21D8" w:rsidRPr="00CB21D8" w:rsidRDefault="00CB21D8" w:rsidP="00CB2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21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 </w:t>
      </w: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CB21D8">
        <w:rPr>
          <w:rFonts w:ascii="Times New Roman" w:hAnsi="Times New Roman" w:cs="Times New Roman"/>
          <w:sz w:val="24"/>
          <w:szCs w:val="24"/>
        </w:rPr>
        <w:t>Протоколчик: .......………………</w:t>
      </w: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CB21D8">
        <w:rPr>
          <w:rFonts w:ascii="Times New Roman" w:hAnsi="Times New Roman" w:cs="Times New Roman"/>
          <w:sz w:val="24"/>
          <w:szCs w:val="24"/>
        </w:rPr>
        <w:t xml:space="preserve">                   /</w:t>
      </w:r>
      <w:r w:rsidR="00B85D39" w:rsidRPr="00CB21D8">
        <w:rPr>
          <w:rFonts w:ascii="Times New Roman" w:hAnsi="Times New Roman" w:cs="Times New Roman"/>
          <w:sz w:val="24"/>
          <w:szCs w:val="24"/>
        </w:rPr>
        <w:t>С. Антова</w:t>
      </w:r>
      <w:r w:rsidRPr="00CB21D8">
        <w:rPr>
          <w:rFonts w:ascii="Times New Roman" w:hAnsi="Times New Roman" w:cs="Times New Roman"/>
          <w:sz w:val="24"/>
          <w:szCs w:val="24"/>
        </w:rPr>
        <w:t>/</w:t>
      </w: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CB21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21D8">
        <w:rPr>
          <w:rFonts w:ascii="Times New Roman" w:hAnsi="Times New Roman" w:cs="Times New Roman"/>
          <w:sz w:val="24"/>
          <w:szCs w:val="24"/>
        </w:rPr>
        <w:tab/>
      </w:r>
      <w:r w:rsidRPr="00CB21D8">
        <w:rPr>
          <w:rFonts w:ascii="Times New Roman" w:hAnsi="Times New Roman" w:cs="Times New Roman"/>
          <w:sz w:val="24"/>
          <w:szCs w:val="24"/>
        </w:rPr>
        <w:tab/>
      </w:r>
      <w:r w:rsidRPr="00CB21D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Председател: ……………..………                          </w:t>
      </w: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CB21D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B21D8">
        <w:rPr>
          <w:rFonts w:ascii="Times New Roman" w:hAnsi="Times New Roman" w:cs="Times New Roman"/>
          <w:sz w:val="24"/>
          <w:szCs w:val="24"/>
        </w:rPr>
        <w:tab/>
      </w:r>
      <w:r w:rsidRPr="00CB21D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B21D8">
        <w:rPr>
          <w:rFonts w:ascii="Times New Roman" w:hAnsi="Times New Roman" w:cs="Times New Roman"/>
          <w:sz w:val="24"/>
          <w:szCs w:val="24"/>
        </w:rPr>
        <w:tab/>
      </w:r>
      <w:r w:rsidRPr="00CB21D8">
        <w:rPr>
          <w:rFonts w:ascii="Times New Roman" w:hAnsi="Times New Roman" w:cs="Times New Roman"/>
          <w:sz w:val="24"/>
          <w:szCs w:val="24"/>
        </w:rPr>
        <w:tab/>
      </w:r>
      <w:r w:rsidRPr="00CB21D8">
        <w:rPr>
          <w:rFonts w:ascii="Times New Roman" w:hAnsi="Times New Roman" w:cs="Times New Roman"/>
          <w:sz w:val="24"/>
          <w:szCs w:val="24"/>
        </w:rPr>
        <w:tab/>
        <w:t xml:space="preserve">                  /</w:t>
      </w:r>
      <w:r w:rsidR="00B069D0" w:rsidRPr="00CB21D8">
        <w:rPr>
          <w:rFonts w:ascii="Times New Roman" w:hAnsi="Times New Roman" w:cs="Times New Roman"/>
          <w:sz w:val="24"/>
          <w:szCs w:val="24"/>
        </w:rPr>
        <w:t xml:space="preserve">Р.Петрова </w:t>
      </w:r>
      <w:r w:rsidRPr="00CB21D8">
        <w:rPr>
          <w:rFonts w:ascii="Times New Roman" w:hAnsi="Times New Roman" w:cs="Times New Roman"/>
          <w:sz w:val="24"/>
          <w:szCs w:val="24"/>
        </w:rPr>
        <w:t xml:space="preserve">/        </w:t>
      </w: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CB21D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  <w:r w:rsidRPr="00CB21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екретар:……………………</w:t>
      </w:r>
    </w:p>
    <w:p w:rsidR="00875D06" w:rsidRPr="00CB21D8" w:rsidRDefault="00875D06" w:rsidP="003864D3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1D8">
        <w:rPr>
          <w:rFonts w:ascii="Times New Roman" w:hAnsi="Times New Roman" w:cs="Times New Roman"/>
          <w:sz w:val="24"/>
          <w:szCs w:val="24"/>
        </w:rPr>
        <w:t>/А.</w:t>
      </w:r>
      <w:r w:rsidR="00B85D39" w:rsidRPr="00CB21D8">
        <w:rPr>
          <w:rFonts w:ascii="Times New Roman" w:hAnsi="Times New Roman" w:cs="Times New Roman"/>
          <w:sz w:val="24"/>
          <w:szCs w:val="24"/>
        </w:rPr>
        <w:t xml:space="preserve"> </w:t>
      </w:r>
      <w:r w:rsidRPr="00CB21D8">
        <w:rPr>
          <w:rFonts w:ascii="Times New Roman" w:hAnsi="Times New Roman" w:cs="Times New Roman"/>
          <w:sz w:val="24"/>
          <w:szCs w:val="24"/>
        </w:rPr>
        <w:t>Соколова/</w:t>
      </w: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D06" w:rsidRPr="00CB21D8" w:rsidRDefault="00875D06" w:rsidP="003864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5D06" w:rsidRPr="00CB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39" w:rsidRDefault="002F4F39" w:rsidP="005A72B5">
      <w:pPr>
        <w:spacing w:after="0" w:line="240" w:lineRule="auto"/>
      </w:pPr>
      <w:r>
        <w:separator/>
      </w:r>
    </w:p>
  </w:endnote>
  <w:endnote w:type="continuationSeparator" w:id="0">
    <w:p w:rsidR="002F4F39" w:rsidRDefault="002F4F39" w:rsidP="005A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39" w:rsidRDefault="002F4F39" w:rsidP="005A72B5">
      <w:pPr>
        <w:spacing w:after="0" w:line="240" w:lineRule="auto"/>
      </w:pPr>
      <w:r>
        <w:separator/>
      </w:r>
    </w:p>
  </w:footnote>
  <w:footnote w:type="continuationSeparator" w:id="0">
    <w:p w:rsidR="002F4F39" w:rsidRDefault="002F4F39" w:rsidP="005A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AD1"/>
    <w:multiLevelType w:val="multilevel"/>
    <w:tmpl w:val="0046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D0BD7"/>
    <w:multiLevelType w:val="multilevel"/>
    <w:tmpl w:val="BD12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E555C"/>
    <w:multiLevelType w:val="multilevel"/>
    <w:tmpl w:val="C846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D5FD0"/>
    <w:multiLevelType w:val="multilevel"/>
    <w:tmpl w:val="D948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23B55"/>
    <w:multiLevelType w:val="multilevel"/>
    <w:tmpl w:val="DE76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24CDE"/>
    <w:multiLevelType w:val="multilevel"/>
    <w:tmpl w:val="2DBC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21BA9"/>
    <w:multiLevelType w:val="multilevel"/>
    <w:tmpl w:val="A5B8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026254"/>
    <w:multiLevelType w:val="multilevel"/>
    <w:tmpl w:val="E918B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A012D2"/>
    <w:multiLevelType w:val="multilevel"/>
    <w:tmpl w:val="49AA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5428F"/>
    <w:multiLevelType w:val="multilevel"/>
    <w:tmpl w:val="6D8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72"/>
    <w:rsid w:val="00057B50"/>
    <w:rsid w:val="002F4F39"/>
    <w:rsid w:val="003864D3"/>
    <w:rsid w:val="003B19A1"/>
    <w:rsid w:val="00420DEF"/>
    <w:rsid w:val="00473179"/>
    <w:rsid w:val="004A2985"/>
    <w:rsid w:val="00574B3E"/>
    <w:rsid w:val="005A72B5"/>
    <w:rsid w:val="005D6936"/>
    <w:rsid w:val="00624757"/>
    <w:rsid w:val="00641C44"/>
    <w:rsid w:val="00804A44"/>
    <w:rsid w:val="0086400A"/>
    <w:rsid w:val="00875D06"/>
    <w:rsid w:val="00A843E4"/>
    <w:rsid w:val="00B069D0"/>
    <w:rsid w:val="00B85D39"/>
    <w:rsid w:val="00C748AD"/>
    <w:rsid w:val="00C92C16"/>
    <w:rsid w:val="00CB21D8"/>
    <w:rsid w:val="00DA2FFE"/>
    <w:rsid w:val="00DD7072"/>
    <w:rsid w:val="00E92F49"/>
    <w:rsid w:val="00F07589"/>
    <w:rsid w:val="00FA2664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F318"/>
  <w15:chartTrackingRefBased/>
  <w15:docId w15:val="{9B1B7A46-4A7F-4B18-A394-F2154B02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7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70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74B3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2C16"/>
    <w:rPr>
      <w:color w:val="0563C1" w:themeColor="hyperlink"/>
      <w:u w:val="single"/>
    </w:rPr>
  </w:style>
  <w:style w:type="paragraph" w:customStyle="1" w:styleId="resh-title">
    <w:name w:val="resh-title"/>
    <w:basedOn w:val="a"/>
    <w:rsid w:val="0080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1683/2023-02-16" TargetMode="External"/><Relationship Id="rId13" Type="http://schemas.openxmlformats.org/officeDocument/2006/relationships/hyperlink" Target="https://www.cik.bg/bg/decisions/1683/2023-02-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k.bg/bg/decisions/1683/2023-02-16" TargetMode="External"/><Relationship Id="rId17" Type="http://schemas.openxmlformats.org/officeDocument/2006/relationships/hyperlink" Target="https://www.cik.bg/bg/decisions/1683/2023-02-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k.bg/bg/decisions/1683/2023-02-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k.bg/bg/decisions/1683/2023-02-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k.bg/bg/decisions/1683/2023-02-16" TargetMode="External"/><Relationship Id="rId10" Type="http://schemas.openxmlformats.org/officeDocument/2006/relationships/hyperlink" Target="https://www.cik.bg/bg/decisions/1683/2023-02-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1683/2023-02-16" TargetMode="External"/><Relationship Id="rId14" Type="http://schemas.openxmlformats.org/officeDocument/2006/relationships/hyperlink" Target="https://www.cik.bg/bg/decisions/1683/2023-02-16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ABC7-204C-4AD1-B9DA-0486AA1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4</dc:creator>
  <cp:keywords/>
  <dc:description/>
  <cp:lastModifiedBy>RIK4</cp:lastModifiedBy>
  <cp:revision>11</cp:revision>
  <cp:lastPrinted>2023-03-01T13:39:00Z</cp:lastPrinted>
  <dcterms:created xsi:type="dcterms:W3CDTF">2023-03-27T17:13:00Z</dcterms:created>
  <dcterms:modified xsi:type="dcterms:W3CDTF">2023-03-27T17:56:00Z</dcterms:modified>
</cp:coreProperties>
</file>